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B5B2E" w14:textId="6961C653" w:rsidR="00A64637" w:rsidRPr="00777CBD" w:rsidRDefault="00777CBD" w:rsidP="00777CB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LA Call Meeting Notes</w:t>
      </w:r>
      <w:r w:rsidR="0046060E" w:rsidRPr="002522E9">
        <w:rPr>
          <w:rFonts w:cstheme="minorHAnsi"/>
          <w:b/>
          <w:sz w:val="24"/>
          <w:szCs w:val="24"/>
          <w:u w:val="single"/>
        </w:rPr>
        <w:br/>
      </w:r>
      <w:r w:rsidR="00E547AF">
        <w:rPr>
          <w:rFonts w:cstheme="minorHAnsi"/>
          <w:b/>
          <w:sz w:val="24"/>
          <w:szCs w:val="24"/>
        </w:rPr>
        <w:t>June 2</w:t>
      </w:r>
      <w:r w:rsidR="0046060E" w:rsidRPr="002522E9">
        <w:rPr>
          <w:rFonts w:cstheme="minorHAnsi"/>
          <w:b/>
          <w:sz w:val="24"/>
          <w:szCs w:val="24"/>
        </w:rPr>
        <w:t xml:space="preserve">, </w:t>
      </w:r>
      <w:r w:rsidR="00CD2FD0" w:rsidRPr="002522E9">
        <w:rPr>
          <w:rFonts w:cstheme="minorHAnsi"/>
          <w:b/>
          <w:sz w:val="24"/>
          <w:szCs w:val="24"/>
        </w:rPr>
        <w:t>7</w:t>
      </w:r>
      <w:r w:rsidR="0046060E" w:rsidRPr="002522E9">
        <w:rPr>
          <w:rFonts w:cstheme="minorHAnsi"/>
          <w:b/>
          <w:sz w:val="24"/>
          <w:szCs w:val="24"/>
        </w:rPr>
        <w:t>:30pm ET</w:t>
      </w:r>
      <w:r w:rsidR="00405679" w:rsidRPr="00777CBD">
        <w:rPr>
          <w:rFonts w:cstheme="minorHAnsi"/>
          <w:bCs/>
          <w:sz w:val="24"/>
          <w:szCs w:val="24"/>
        </w:rPr>
        <w:br/>
      </w:r>
    </w:p>
    <w:p w14:paraId="5E6E3052" w14:textId="52BA79B1" w:rsidR="006F5051" w:rsidRPr="00777CBD" w:rsidRDefault="006955D2" w:rsidP="00777CB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04DC2">
        <w:rPr>
          <w:rFonts w:cstheme="minorHAnsi"/>
          <w:sz w:val="24"/>
          <w:szCs w:val="24"/>
        </w:rPr>
        <w:t>Welcome,</w:t>
      </w:r>
      <w:r w:rsidR="00504DC2" w:rsidRPr="00504DC2">
        <w:rPr>
          <w:rFonts w:cstheme="minorHAnsi"/>
          <w:sz w:val="24"/>
          <w:szCs w:val="24"/>
        </w:rPr>
        <w:t xml:space="preserve"> </w:t>
      </w:r>
      <w:r w:rsidR="004148D5" w:rsidRPr="004148D5">
        <w:rPr>
          <w:rFonts w:cstheme="minorHAnsi"/>
          <w:b/>
          <w:bCs/>
          <w:sz w:val="24"/>
          <w:szCs w:val="24"/>
        </w:rPr>
        <w:t>Jennie Coston</w:t>
      </w:r>
      <w:r w:rsidR="00504DC2" w:rsidRPr="00504DC2">
        <w:rPr>
          <w:rFonts w:cstheme="minorHAnsi"/>
          <w:sz w:val="24"/>
          <w:szCs w:val="24"/>
        </w:rPr>
        <w:t>,</w:t>
      </w:r>
      <w:r w:rsidRPr="00504DC2">
        <w:rPr>
          <w:rFonts w:cstheme="minorHAnsi"/>
          <w:sz w:val="24"/>
          <w:szCs w:val="24"/>
        </w:rPr>
        <w:t xml:space="preserve"> </w:t>
      </w:r>
      <w:r w:rsidR="00277B5A" w:rsidRPr="00777CBD">
        <w:rPr>
          <w:rFonts w:cstheme="minorHAnsi"/>
          <w:i/>
          <w:iCs/>
          <w:sz w:val="24"/>
          <w:szCs w:val="24"/>
        </w:rPr>
        <w:t xml:space="preserve">NAT </w:t>
      </w:r>
      <w:r w:rsidR="00777CBD" w:rsidRPr="00777CBD">
        <w:rPr>
          <w:rFonts w:cstheme="minorHAnsi"/>
          <w:i/>
          <w:iCs/>
          <w:sz w:val="24"/>
          <w:szCs w:val="24"/>
        </w:rPr>
        <w:t>M</w:t>
      </w:r>
      <w:r w:rsidR="00277B5A" w:rsidRPr="00777CBD">
        <w:rPr>
          <w:rFonts w:cstheme="minorHAnsi"/>
          <w:i/>
          <w:iCs/>
          <w:sz w:val="24"/>
          <w:szCs w:val="24"/>
        </w:rPr>
        <w:t>ember</w:t>
      </w:r>
      <w:r w:rsidR="009827A1" w:rsidRPr="00777CBD">
        <w:rPr>
          <w:rFonts w:cstheme="minorHAnsi"/>
          <w:sz w:val="24"/>
          <w:szCs w:val="24"/>
        </w:rPr>
        <w:br/>
      </w:r>
    </w:p>
    <w:p w14:paraId="6E866362" w14:textId="7610A17D" w:rsidR="004E2EAC" w:rsidRPr="00127459" w:rsidRDefault="00683AB1" w:rsidP="00FF37A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27459">
        <w:rPr>
          <w:rFonts w:cstheme="minorHAnsi"/>
          <w:sz w:val="24"/>
          <w:szCs w:val="24"/>
        </w:rPr>
        <w:t>Campaign</w:t>
      </w:r>
      <w:r w:rsidR="008C3C32" w:rsidRPr="00127459">
        <w:rPr>
          <w:rFonts w:cstheme="minorHAnsi"/>
          <w:sz w:val="24"/>
          <w:szCs w:val="24"/>
        </w:rPr>
        <w:t xml:space="preserve"> </w:t>
      </w:r>
      <w:r w:rsidR="00BB08E7" w:rsidRPr="00127459">
        <w:rPr>
          <w:rFonts w:cstheme="minorHAnsi"/>
          <w:sz w:val="24"/>
          <w:szCs w:val="24"/>
        </w:rPr>
        <w:t>Update</w:t>
      </w:r>
      <w:r w:rsidR="002522E9" w:rsidRPr="00127459">
        <w:rPr>
          <w:rFonts w:cstheme="minorHAnsi"/>
          <w:sz w:val="24"/>
          <w:szCs w:val="24"/>
        </w:rPr>
        <w:t>s</w:t>
      </w:r>
      <w:r w:rsidR="00045E99" w:rsidRPr="00127459">
        <w:rPr>
          <w:rFonts w:cstheme="minorHAnsi"/>
          <w:sz w:val="24"/>
          <w:szCs w:val="24"/>
        </w:rPr>
        <w:t xml:space="preserve">, </w:t>
      </w:r>
      <w:r w:rsidR="00045E99" w:rsidRPr="00127459">
        <w:rPr>
          <w:rFonts w:cstheme="minorHAnsi"/>
          <w:b/>
          <w:bCs/>
          <w:sz w:val="24"/>
          <w:szCs w:val="24"/>
        </w:rPr>
        <w:t>Korinne Moore Berenson</w:t>
      </w:r>
      <w:r w:rsidR="00045E99" w:rsidRPr="00127459">
        <w:rPr>
          <w:rFonts w:cstheme="minorHAnsi"/>
          <w:b/>
          <w:bCs/>
          <w:i/>
          <w:iCs/>
          <w:sz w:val="24"/>
          <w:szCs w:val="24"/>
        </w:rPr>
        <w:t>,</w:t>
      </w:r>
      <w:r w:rsidR="001F19C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45E99" w:rsidRPr="00127459">
        <w:rPr>
          <w:rFonts w:cstheme="minorHAnsi"/>
          <w:i/>
          <w:iCs/>
          <w:sz w:val="24"/>
          <w:szCs w:val="24"/>
        </w:rPr>
        <w:t>Senior Director</w:t>
      </w:r>
      <w:r w:rsidR="00777CBD">
        <w:rPr>
          <w:rFonts w:cstheme="minorHAnsi"/>
          <w:i/>
          <w:iCs/>
          <w:sz w:val="24"/>
          <w:szCs w:val="24"/>
        </w:rPr>
        <w:t>, Grassroots Campaigns</w:t>
      </w:r>
    </w:p>
    <w:p w14:paraId="048839BB" w14:textId="40F5FBBD" w:rsidR="001173C4" w:rsidRDefault="00F86941" w:rsidP="001173C4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1F19CD">
        <w:rPr>
          <w:rFonts w:cstheme="minorHAnsi"/>
          <w:sz w:val="24"/>
          <w:szCs w:val="24"/>
        </w:rPr>
        <w:t>e expect a busy June on the funding front</w:t>
      </w:r>
    </w:p>
    <w:p w14:paraId="060858B7" w14:textId="133C307E" w:rsidR="00777CBD" w:rsidRDefault="001F19CD" w:rsidP="00777CBD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se will be marking up their bill on Friday in subcommittee and then full committee next week</w:t>
      </w:r>
    </w:p>
    <w:p w14:paraId="7F5DBE58" w14:textId="4A6A2D56" w:rsidR="00A23BDA" w:rsidRDefault="00657B18" w:rsidP="00A23BDA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ate expected in late June or after July 4</w:t>
      </w:r>
    </w:p>
    <w:p w14:paraId="683D7CD8" w14:textId="0259DFD0" w:rsidR="00937E64" w:rsidRDefault="00937E64" w:rsidP="00937E64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way ACS CAN made a big splash for this campaign was about 10 days ago, </w:t>
      </w:r>
      <w:proofErr w:type="gramStart"/>
      <w:r>
        <w:rPr>
          <w:rFonts w:cstheme="minorHAnsi"/>
          <w:sz w:val="24"/>
          <w:szCs w:val="24"/>
        </w:rPr>
        <w:t>where</w:t>
      </w:r>
      <w:proofErr w:type="gramEnd"/>
      <w:r>
        <w:rPr>
          <w:rFonts w:cstheme="minorHAnsi"/>
          <w:sz w:val="24"/>
          <w:szCs w:val="24"/>
        </w:rPr>
        <w:t xml:space="preserve"> 25 volunteers and staff attended a Senate appropriations hearing featuring NIH director and NCI director</w:t>
      </w:r>
    </w:p>
    <w:p w14:paraId="117C1D9A" w14:textId="3E449D77" w:rsidR="00937E64" w:rsidRDefault="00937E64" w:rsidP="00937E64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ived several shout outs and met with senators before and after</w:t>
      </w:r>
    </w:p>
    <w:p w14:paraId="194F44B1" w14:textId="4BC206F3" w:rsidR="001D6608" w:rsidRPr="001D6608" w:rsidRDefault="00937E64" w:rsidP="00937E64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deo from the day</w:t>
      </w:r>
      <w:r w:rsidR="001D6608">
        <w:rPr>
          <w:rFonts w:cstheme="minorHAnsi"/>
          <w:sz w:val="24"/>
          <w:szCs w:val="24"/>
        </w:rPr>
        <w:t xml:space="preserve">: </w:t>
      </w:r>
      <w:hyperlink r:id="rId11" w:history="1">
        <w:r w:rsidR="00CC4A6D">
          <w:rPr>
            <w:rStyle w:val="Hyperlink"/>
            <w:rFonts w:cstheme="minorHAnsi"/>
            <w:sz w:val="24"/>
            <w:szCs w:val="24"/>
          </w:rPr>
          <w:t>Reel by American Cancer Society Cancer Action Network - ACS CAN</w:t>
        </w:r>
      </w:hyperlink>
    </w:p>
    <w:p w14:paraId="16368B11" w14:textId="04CCA762" w:rsidR="00BE21B1" w:rsidRPr="00C73741" w:rsidRDefault="001173C4" w:rsidP="001173C4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73741">
        <w:rPr>
          <w:rFonts w:cstheme="minorHAnsi"/>
          <w:sz w:val="24"/>
          <w:szCs w:val="24"/>
        </w:rPr>
        <w:t>Volunteer spotlight</w:t>
      </w:r>
      <w:r w:rsidR="00C73741">
        <w:rPr>
          <w:rFonts w:cstheme="minorHAnsi"/>
          <w:sz w:val="24"/>
          <w:szCs w:val="24"/>
        </w:rPr>
        <w:t>:</w:t>
      </w:r>
    </w:p>
    <w:p w14:paraId="656E32F7" w14:textId="77777777" w:rsidR="002B0ABD" w:rsidRDefault="00BE21B1" w:rsidP="002B0ABD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F86941">
        <w:rPr>
          <w:rFonts w:cstheme="minorHAnsi"/>
          <w:b/>
          <w:bCs/>
          <w:sz w:val="24"/>
          <w:szCs w:val="24"/>
        </w:rPr>
        <w:t>Ashleigh Parker</w:t>
      </w:r>
      <w:r>
        <w:rPr>
          <w:rFonts w:cstheme="minorHAnsi"/>
          <w:sz w:val="24"/>
          <w:szCs w:val="24"/>
        </w:rPr>
        <w:t xml:space="preserve">, </w:t>
      </w:r>
      <w:r w:rsidRPr="00F86941">
        <w:rPr>
          <w:rFonts w:cstheme="minorHAnsi"/>
          <w:i/>
          <w:iCs/>
          <w:sz w:val="24"/>
          <w:szCs w:val="24"/>
        </w:rPr>
        <w:t>MS</w:t>
      </w:r>
    </w:p>
    <w:p w14:paraId="32C1B2C1" w14:textId="6B7AD3AA" w:rsidR="0008723E" w:rsidRPr="00F86941" w:rsidRDefault="00F86941" w:rsidP="00F86941">
      <w:pPr>
        <w:pStyle w:val="ListParagraph"/>
        <w:numPr>
          <w:ilvl w:val="4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 with Sen. Hyde-Smith, had a good down-to-earth conversation, talking on a personal level, d</w:t>
      </w:r>
      <w:r w:rsidR="0008723E" w:rsidRPr="00F86941">
        <w:rPr>
          <w:rFonts w:cstheme="minorHAnsi"/>
          <w:sz w:val="24"/>
          <w:szCs w:val="24"/>
        </w:rPr>
        <w:t xml:space="preserve">idn’t sense any doubt or negativity </w:t>
      </w:r>
    </w:p>
    <w:p w14:paraId="259CBCA8" w14:textId="22DBB685" w:rsidR="0008723E" w:rsidRDefault="002B0ABD" w:rsidP="00F86941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F86941">
        <w:rPr>
          <w:rFonts w:cstheme="minorHAnsi"/>
          <w:b/>
          <w:bCs/>
          <w:sz w:val="24"/>
          <w:szCs w:val="24"/>
        </w:rPr>
        <w:t>Ian Padykula</w:t>
      </w:r>
      <w:r>
        <w:rPr>
          <w:rFonts w:cstheme="minorHAnsi"/>
          <w:sz w:val="24"/>
          <w:szCs w:val="24"/>
        </w:rPr>
        <w:t xml:space="preserve">, </w:t>
      </w:r>
      <w:r w:rsidR="0008723E" w:rsidRPr="00F86941">
        <w:rPr>
          <w:rFonts w:cstheme="minorHAnsi"/>
          <w:i/>
          <w:iCs/>
          <w:sz w:val="24"/>
          <w:szCs w:val="24"/>
        </w:rPr>
        <w:t xml:space="preserve">SLA, </w:t>
      </w:r>
      <w:r w:rsidRPr="00F86941">
        <w:rPr>
          <w:rFonts w:cstheme="minorHAnsi"/>
          <w:i/>
          <w:iCs/>
          <w:sz w:val="24"/>
          <w:szCs w:val="24"/>
        </w:rPr>
        <w:t>SC</w:t>
      </w:r>
    </w:p>
    <w:p w14:paraId="2E07A6AF" w14:textId="5F105AEF" w:rsidR="00F86941" w:rsidRPr="00F86941" w:rsidRDefault="00F86941" w:rsidP="00F86941">
      <w:pPr>
        <w:pStyle w:val="ListParagraph"/>
        <w:numPr>
          <w:ilvl w:val="4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ngs cancer researcher perspective, funding for research has declined which discourages future generations of researchers</w:t>
      </w:r>
    </w:p>
    <w:p w14:paraId="126F8AE3" w14:textId="6177005C" w:rsidR="00F86941" w:rsidRDefault="00F86941" w:rsidP="0008723E">
      <w:pPr>
        <w:pStyle w:val="ListParagraph"/>
        <w:numPr>
          <w:ilvl w:val="4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ke with NCI director, Dr. </w:t>
      </w:r>
      <w:proofErr w:type="spellStart"/>
      <w:r>
        <w:rPr>
          <w:rFonts w:cstheme="minorHAnsi"/>
          <w:sz w:val="24"/>
          <w:szCs w:val="24"/>
        </w:rPr>
        <w:t>Letai</w:t>
      </w:r>
      <w:proofErr w:type="spellEnd"/>
      <w:r>
        <w:rPr>
          <w:rFonts w:cstheme="minorHAnsi"/>
          <w:sz w:val="24"/>
          <w:szCs w:val="24"/>
        </w:rPr>
        <w:t xml:space="preserve"> for a few minutes after hearing </w:t>
      </w:r>
    </w:p>
    <w:p w14:paraId="32713BB3" w14:textId="37C76AC9" w:rsidR="002B0ABD" w:rsidRDefault="0008723E" w:rsidP="0008723E">
      <w:pPr>
        <w:pStyle w:val="ListParagraph"/>
        <w:numPr>
          <w:ilvl w:val="4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voices matter</w:t>
      </w:r>
      <w:r w:rsidR="00F86941">
        <w:rPr>
          <w:rFonts w:cstheme="minorHAnsi"/>
          <w:sz w:val="24"/>
          <w:szCs w:val="24"/>
        </w:rPr>
        <w:t>!</w:t>
      </w:r>
    </w:p>
    <w:p w14:paraId="53A51022" w14:textId="53FD7AC0" w:rsidR="008327DE" w:rsidRPr="00F86941" w:rsidRDefault="00FF37AD" w:rsidP="002B0ABD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F86941">
        <w:rPr>
          <w:rFonts w:cstheme="minorHAnsi"/>
          <w:sz w:val="24"/>
          <w:szCs w:val="24"/>
        </w:rPr>
        <w:t>Cancer Votes</w:t>
      </w:r>
      <w:r w:rsidR="008327DE" w:rsidRPr="00F86941">
        <w:rPr>
          <w:rFonts w:cstheme="minorHAnsi"/>
          <w:sz w:val="24"/>
          <w:szCs w:val="24"/>
        </w:rPr>
        <w:t xml:space="preserve"> Regional Ambassadors </w:t>
      </w:r>
    </w:p>
    <w:p w14:paraId="63998773" w14:textId="37DDEE8A" w:rsidR="001F1271" w:rsidRPr="00F86941" w:rsidRDefault="00510A92" w:rsidP="008327DE">
      <w:pPr>
        <w:pStyle w:val="ListParagraph"/>
        <w:numPr>
          <w:ilvl w:val="2"/>
          <w:numId w:val="6"/>
        </w:numPr>
        <w:rPr>
          <w:rFonts w:cstheme="minorHAnsi"/>
          <w:i/>
          <w:iCs/>
          <w:sz w:val="24"/>
          <w:szCs w:val="24"/>
        </w:rPr>
      </w:pPr>
      <w:r w:rsidRPr="00F86941">
        <w:rPr>
          <w:rFonts w:cstheme="minorHAnsi"/>
          <w:b/>
          <w:bCs/>
          <w:sz w:val="24"/>
          <w:szCs w:val="24"/>
        </w:rPr>
        <w:t>Marcia Earle</w:t>
      </w:r>
      <w:r w:rsidRPr="00F86941">
        <w:rPr>
          <w:rFonts w:cstheme="minorHAnsi"/>
          <w:sz w:val="24"/>
          <w:szCs w:val="24"/>
        </w:rPr>
        <w:t>,</w:t>
      </w:r>
      <w:r w:rsidRPr="008327DE">
        <w:rPr>
          <w:rFonts w:cstheme="minorHAnsi"/>
          <w:sz w:val="24"/>
          <w:szCs w:val="24"/>
        </w:rPr>
        <w:t xml:space="preserve"> </w:t>
      </w:r>
      <w:r w:rsidR="00C23688" w:rsidRPr="00F86941">
        <w:rPr>
          <w:rFonts w:cstheme="minorHAnsi"/>
          <w:i/>
          <w:iCs/>
          <w:sz w:val="24"/>
          <w:szCs w:val="24"/>
        </w:rPr>
        <w:t>Regional Cancer Votes Ambassador</w:t>
      </w:r>
      <w:r w:rsidR="00F86941" w:rsidRPr="00F86941">
        <w:rPr>
          <w:rFonts w:cstheme="minorHAnsi"/>
          <w:i/>
          <w:iCs/>
          <w:sz w:val="24"/>
          <w:szCs w:val="24"/>
        </w:rPr>
        <w:t xml:space="preserve">, </w:t>
      </w:r>
      <w:r w:rsidRPr="00F86941">
        <w:rPr>
          <w:rFonts w:cstheme="minorHAnsi"/>
          <w:i/>
          <w:iCs/>
          <w:sz w:val="24"/>
          <w:szCs w:val="24"/>
        </w:rPr>
        <w:t xml:space="preserve">NY </w:t>
      </w:r>
    </w:p>
    <w:p w14:paraId="511CD334" w14:textId="77777777" w:rsidR="00646A7B" w:rsidRDefault="00646A7B" w:rsidP="00646A7B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646A7B">
        <w:rPr>
          <w:rFonts w:cstheme="minorHAnsi"/>
          <w:sz w:val="24"/>
          <w:szCs w:val="24"/>
        </w:rPr>
        <w:t>Regional Cancer Votes Ambassadors are here to help your state teams!</w:t>
      </w:r>
    </w:p>
    <w:p w14:paraId="114DF1F5" w14:textId="77777777" w:rsidR="00646A7B" w:rsidRDefault="00646A7B" w:rsidP="00646A7B">
      <w:pPr>
        <w:pStyle w:val="ListParagraph"/>
        <w:numPr>
          <w:ilvl w:val="4"/>
          <w:numId w:val="6"/>
        </w:numPr>
        <w:rPr>
          <w:rFonts w:cstheme="minorHAnsi"/>
          <w:sz w:val="24"/>
          <w:szCs w:val="24"/>
        </w:rPr>
      </w:pPr>
      <w:r w:rsidRPr="00646A7B">
        <w:rPr>
          <w:rFonts w:cstheme="minorHAnsi"/>
          <w:sz w:val="24"/>
          <w:szCs w:val="24"/>
        </w:rPr>
        <w:t>State Team Support</w:t>
      </w:r>
    </w:p>
    <w:p w14:paraId="0796EEBD" w14:textId="77777777" w:rsidR="00646A7B" w:rsidRDefault="00646A7B" w:rsidP="00646A7B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r w:rsidRPr="00646A7B">
        <w:rPr>
          <w:rFonts w:cstheme="minorHAnsi"/>
          <w:sz w:val="24"/>
          <w:szCs w:val="24"/>
        </w:rPr>
        <w:t>Join state volunteer team calls to speak about Cancer Vote</w:t>
      </w:r>
    </w:p>
    <w:p w14:paraId="6603612D" w14:textId="5780E9D1" w:rsidR="00646A7B" w:rsidRDefault="00646A7B" w:rsidP="00646A7B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r w:rsidRPr="00646A7B">
        <w:rPr>
          <w:rFonts w:cstheme="minorHAnsi"/>
          <w:sz w:val="24"/>
          <w:szCs w:val="24"/>
        </w:rPr>
        <w:t>Assist with volunteer recruitment and onboarding</w:t>
      </w:r>
    </w:p>
    <w:p w14:paraId="260EFB01" w14:textId="77777777" w:rsidR="00646A7B" w:rsidRDefault="00646A7B" w:rsidP="00646A7B">
      <w:pPr>
        <w:pStyle w:val="ListParagraph"/>
        <w:numPr>
          <w:ilvl w:val="4"/>
          <w:numId w:val="6"/>
        </w:numPr>
        <w:rPr>
          <w:rFonts w:cstheme="minorHAnsi"/>
          <w:sz w:val="24"/>
          <w:szCs w:val="24"/>
        </w:rPr>
      </w:pPr>
      <w:r w:rsidRPr="00646A7B">
        <w:rPr>
          <w:rFonts w:cstheme="minorHAnsi"/>
          <w:sz w:val="24"/>
          <w:szCs w:val="24"/>
        </w:rPr>
        <w:t>Cancer Votes Volunteer Support</w:t>
      </w:r>
    </w:p>
    <w:p w14:paraId="03CA8164" w14:textId="77777777" w:rsidR="00646A7B" w:rsidRDefault="00646A7B" w:rsidP="00646A7B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r w:rsidRPr="00646A7B">
        <w:rPr>
          <w:rFonts w:cstheme="minorHAnsi"/>
          <w:sz w:val="24"/>
          <w:szCs w:val="24"/>
        </w:rPr>
        <w:t>Provide updates and share resources</w:t>
      </w:r>
    </w:p>
    <w:p w14:paraId="1B8C2927" w14:textId="77777777" w:rsidR="00646A7B" w:rsidRDefault="00646A7B" w:rsidP="00646A7B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r w:rsidRPr="00646A7B">
        <w:rPr>
          <w:rFonts w:cstheme="minorHAnsi"/>
          <w:sz w:val="24"/>
          <w:szCs w:val="24"/>
        </w:rPr>
        <w:t>Encourage engagement through activities and events</w:t>
      </w:r>
    </w:p>
    <w:p w14:paraId="7F2796CC" w14:textId="028DF8BD" w:rsidR="00646A7B" w:rsidRDefault="00646A7B" w:rsidP="00646A7B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proofErr w:type="gramStart"/>
      <w:r w:rsidRPr="00646A7B">
        <w:rPr>
          <w:rFonts w:cstheme="minorHAnsi"/>
          <w:sz w:val="24"/>
          <w:szCs w:val="24"/>
        </w:rPr>
        <w:t>Answer</w:t>
      </w:r>
      <w:proofErr w:type="gramEnd"/>
      <w:r w:rsidRPr="00646A7B">
        <w:rPr>
          <w:rFonts w:cstheme="minorHAnsi"/>
          <w:sz w:val="24"/>
          <w:szCs w:val="24"/>
        </w:rPr>
        <w:t xml:space="preserve"> questions</w:t>
      </w:r>
    </w:p>
    <w:p w14:paraId="144B1FF3" w14:textId="6CCE3F6C" w:rsidR="00646A7B" w:rsidRDefault="00646A7B" w:rsidP="00F86941">
      <w:pPr>
        <w:pStyle w:val="ListParagraph"/>
        <w:numPr>
          <w:ilvl w:val="4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e are asking ALL candidates for US House and US </w:t>
      </w:r>
      <w:r w:rsidR="00F86941">
        <w:rPr>
          <w:rFonts w:cstheme="minorHAnsi"/>
          <w:sz w:val="24"/>
          <w:szCs w:val="24"/>
        </w:rPr>
        <w:t>Senate</w:t>
      </w:r>
      <w:r>
        <w:rPr>
          <w:rFonts w:cstheme="minorHAnsi"/>
          <w:sz w:val="24"/>
          <w:szCs w:val="24"/>
        </w:rPr>
        <w:t xml:space="preserve"> to sig</w:t>
      </w:r>
      <w:r w:rsidR="00F86941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the Cancer Promise. All states are </w:t>
      </w:r>
      <w:proofErr w:type="gramStart"/>
      <w:r>
        <w:rPr>
          <w:rFonts w:cstheme="minorHAnsi"/>
          <w:sz w:val="24"/>
          <w:szCs w:val="24"/>
        </w:rPr>
        <w:t>important</w:t>
      </w:r>
      <w:proofErr w:type="gramEnd"/>
      <w:r>
        <w:rPr>
          <w:rFonts w:cstheme="minorHAnsi"/>
          <w:sz w:val="24"/>
          <w:szCs w:val="24"/>
        </w:rPr>
        <w:t xml:space="preserve"> not just priority campaign states.</w:t>
      </w:r>
      <w:r w:rsidR="00F86941">
        <w:rPr>
          <w:rFonts w:cstheme="minorHAnsi"/>
          <w:sz w:val="24"/>
          <w:szCs w:val="24"/>
        </w:rPr>
        <w:t xml:space="preserve"> Every candidate outreach matters because it:</w:t>
      </w:r>
    </w:p>
    <w:p w14:paraId="28542BA4" w14:textId="1F110951" w:rsidR="00F86941" w:rsidRDefault="00F86941" w:rsidP="00F86941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s our power</w:t>
      </w:r>
    </w:p>
    <w:p w14:paraId="55C13344" w14:textId="4F75D38D" w:rsidR="00F86941" w:rsidRDefault="00F86941" w:rsidP="00F86941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s momentum</w:t>
      </w:r>
    </w:p>
    <w:p w14:paraId="4F82CB04" w14:textId="06379419" w:rsidR="00F86941" w:rsidRDefault="00F86941" w:rsidP="00F86941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ngthens accountability</w:t>
      </w:r>
    </w:p>
    <w:p w14:paraId="5723BC9D" w14:textId="77777777" w:rsidR="00F86941" w:rsidRPr="00F86941" w:rsidRDefault="00F86941" w:rsidP="00F86941">
      <w:pPr>
        <w:pStyle w:val="ListParagraph"/>
        <w:numPr>
          <w:ilvl w:val="4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re information on the Cancer Votes Regional Ambassadors: </w:t>
      </w:r>
      <w:hyperlink r:id="rId12" w:history="1">
        <w:r w:rsidRPr="00F86941">
          <w:rPr>
            <w:rStyle w:val="Hyperlink"/>
            <w:rFonts w:cstheme="minorHAnsi"/>
            <w:sz w:val="24"/>
            <w:szCs w:val="24"/>
          </w:rPr>
          <w:t>CV Regional Ambassador Details</w:t>
        </w:r>
      </w:hyperlink>
    </w:p>
    <w:p w14:paraId="3D4BA7FA" w14:textId="61117139" w:rsidR="00FF37AD" w:rsidRPr="00713134" w:rsidRDefault="00FF37AD" w:rsidP="00713134">
      <w:pPr>
        <w:pStyle w:val="ListParagraph"/>
        <w:ind w:left="630"/>
        <w:rPr>
          <w:rFonts w:cstheme="minorHAnsi"/>
          <w:i/>
          <w:iCs/>
          <w:sz w:val="24"/>
          <w:szCs w:val="24"/>
        </w:rPr>
      </w:pPr>
    </w:p>
    <w:p w14:paraId="3417B3DF" w14:textId="2EDC5DC2" w:rsidR="00992DBB" w:rsidRPr="00813DC4" w:rsidRDefault="00123D8D" w:rsidP="004148D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13DC4">
        <w:rPr>
          <w:rFonts w:cstheme="minorHAnsi"/>
          <w:sz w:val="24"/>
          <w:szCs w:val="24"/>
        </w:rPr>
        <w:t>Affinity Group Updates</w:t>
      </w:r>
      <w:r w:rsidR="00910520" w:rsidRPr="00813DC4">
        <w:rPr>
          <w:rFonts w:cstheme="minorHAnsi"/>
          <w:sz w:val="24"/>
          <w:szCs w:val="24"/>
        </w:rPr>
        <w:t xml:space="preserve">, </w:t>
      </w:r>
      <w:r w:rsidR="00813DC4" w:rsidRPr="00813DC4">
        <w:rPr>
          <w:rFonts w:cstheme="minorHAnsi"/>
          <w:b/>
          <w:bCs/>
          <w:sz w:val="24"/>
          <w:szCs w:val="24"/>
        </w:rPr>
        <w:t>Mark Runyan</w:t>
      </w:r>
      <w:r w:rsidR="00813DC4" w:rsidRPr="00813DC4">
        <w:rPr>
          <w:rFonts w:cstheme="minorHAnsi"/>
          <w:sz w:val="24"/>
          <w:szCs w:val="24"/>
        </w:rPr>
        <w:t xml:space="preserve">, </w:t>
      </w:r>
      <w:r w:rsidR="00813DC4" w:rsidRPr="00CC4A6D">
        <w:rPr>
          <w:rFonts w:cstheme="minorHAnsi"/>
          <w:i/>
          <w:iCs/>
          <w:sz w:val="24"/>
          <w:szCs w:val="24"/>
        </w:rPr>
        <w:t xml:space="preserve">ACT </w:t>
      </w:r>
      <w:r w:rsidR="00CC4A6D" w:rsidRPr="00CC4A6D">
        <w:rPr>
          <w:rFonts w:cstheme="minorHAnsi"/>
          <w:i/>
          <w:iCs/>
          <w:sz w:val="24"/>
          <w:szCs w:val="24"/>
        </w:rPr>
        <w:t>Lead, MO</w:t>
      </w:r>
    </w:p>
    <w:p w14:paraId="3C79FC56" w14:textId="137D7B63" w:rsidR="00CC4A6D" w:rsidRPr="00CC4A6D" w:rsidRDefault="00646A7B" w:rsidP="00CC4A6D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ppy Pride! We plan to participate in over 80 Pride events throughout this year informed by </w:t>
      </w:r>
      <w:proofErr w:type="gramStart"/>
      <w:r>
        <w:rPr>
          <w:rFonts w:cstheme="minorHAnsi"/>
          <w:sz w:val="24"/>
          <w:szCs w:val="24"/>
        </w:rPr>
        <w:t>out</w:t>
      </w:r>
      <w:proofErr w:type="gramEnd"/>
      <w:r>
        <w:rPr>
          <w:rFonts w:cstheme="minorHAnsi"/>
          <w:sz w:val="24"/>
          <w:szCs w:val="24"/>
        </w:rPr>
        <w:t xml:space="preserve"> LGBTQIA+ &amp; Allies Engagement </w:t>
      </w:r>
      <w:r w:rsidR="00CC4A6D">
        <w:rPr>
          <w:rFonts w:cstheme="minorHAnsi"/>
          <w:sz w:val="24"/>
          <w:szCs w:val="24"/>
        </w:rPr>
        <w:t>Affinity Group</w:t>
      </w:r>
      <w:r w:rsidR="00CC4A6D" w:rsidRPr="00CC4A6D">
        <w:rPr>
          <w:noProof/>
        </w:rPr>
        <w:drawing>
          <wp:inline distT="0" distB="0" distL="0" distR="0" wp14:anchorId="2A546816" wp14:editId="701EDE79">
            <wp:extent cx="4038600" cy="2271713"/>
            <wp:effectExtent l="0" t="0" r="0" b="0"/>
            <wp:docPr id="19351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17" cy="22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63B3" w14:textId="0E597BF4" w:rsidR="00646A7B" w:rsidRDefault="00646A7B" w:rsidP="007E6DC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ch out to your staff partner if you are interested in participating </w:t>
      </w:r>
    </w:p>
    <w:p w14:paraId="2D0FF257" w14:textId="75D48B79" w:rsidR="000A58CE" w:rsidRDefault="000A58CE" w:rsidP="007E6DC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Missouri we had one of our first events, </w:t>
      </w:r>
      <w:r w:rsidR="00CC4A6D">
        <w:rPr>
          <w:rFonts w:cstheme="minorHAnsi"/>
          <w:sz w:val="24"/>
          <w:szCs w:val="24"/>
        </w:rPr>
        <w:t xml:space="preserve">hosted by the </w:t>
      </w:r>
      <w:r>
        <w:rPr>
          <w:rFonts w:cstheme="minorHAnsi"/>
          <w:sz w:val="24"/>
          <w:szCs w:val="24"/>
        </w:rPr>
        <w:t>M</w:t>
      </w:r>
      <w:r w:rsidR="00CC4A6D">
        <w:rPr>
          <w:rFonts w:cstheme="minorHAnsi"/>
          <w:sz w:val="24"/>
          <w:szCs w:val="24"/>
        </w:rPr>
        <w:t>issouri</w:t>
      </w:r>
      <w:r>
        <w:rPr>
          <w:rFonts w:cstheme="minorHAnsi"/>
          <w:sz w:val="24"/>
          <w:szCs w:val="24"/>
        </w:rPr>
        <w:t xml:space="preserve"> Gay Rodeo Association during Mother’s Day weekend</w:t>
      </w:r>
    </w:p>
    <w:p w14:paraId="1C88D674" w14:textId="71A48E7F" w:rsidR="000A58CE" w:rsidRPr="00813DC4" w:rsidRDefault="000A58CE" w:rsidP="000A58CE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nected with 68 individuals and got 36 individuals to sign petition</w:t>
      </w:r>
    </w:p>
    <w:p w14:paraId="5B24182B" w14:textId="4791FD76" w:rsidR="007E6DC9" w:rsidRPr="004148D5" w:rsidRDefault="00CC4A6D" w:rsidP="007E6DC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learn more about our AGs, please visit </w:t>
      </w:r>
      <w:hyperlink r:id="rId14" w:history="1">
        <w:r w:rsidRPr="009C39E8">
          <w:rPr>
            <w:rStyle w:val="Hyperlink"/>
            <w:rFonts w:cstheme="minorHAnsi"/>
            <w:sz w:val="24"/>
            <w:szCs w:val="24"/>
          </w:rPr>
          <w:t>https://www.fightcancer.org/affinitygroups</w:t>
        </w:r>
      </w:hyperlink>
      <w:r>
        <w:rPr>
          <w:rFonts w:cstheme="minorHAnsi"/>
          <w:sz w:val="24"/>
          <w:szCs w:val="24"/>
        </w:rPr>
        <w:t xml:space="preserve"> </w:t>
      </w:r>
      <w:r w:rsidR="007E6DC9">
        <w:rPr>
          <w:rFonts w:cstheme="minorHAnsi"/>
          <w:sz w:val="24"/>
          <w:szCs w:val="24"/>
        </w:rPr>
        <w:br/>
      </w:r>
    </w:p>
    <w:p w14:paraId="5E0CC34E" w14:textId="7C504209" w:rsidR="00FB54CB" w:rsidRPr="00805F5F" w:rsidRDefault="00A03E4D" w:rsidP="00FB54C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05F5F">
        <w:rPr>
          <w:rFonts w:cstheme="minorHAnsi"/>
          <w:sz w:val="24"/>
          <w:szCs w:val="24"/>
        </w:rPr>
        <w:t xml:space="preserve">Volunteer Engagement </w:t>
      </w:r>
      <w:r w:rsidR="001173C4" w:rsidRPr="00805F5F">
        <w:rPr>
          <w:rFonts w:cstheme="minorHAnsi"/>
          <w:sz w:val="24"/>
          <w:szCs w:val="24"/>
        </w:rPr>
        <w:t>–</w:t>
      </w:r>
      <w:r w:rsidR="00292AD3" w:rsidRPr="00805F5F">
        <w:rPr>
          <w:rFonts w:cstheme="minorHAnsi"/>
          <w:sz w:val="24"/>
          <w:szCs w:val="24"/>
        </w:rPr>
        <w:t xml:space="preserve"> </w:t>
      </w:r>
      <w:r w:rsidR="007E6DC9" w:rsidRPr="00805F5F">
        <w:rPr>
          <w:rFonts w:cstheme="minorHAnsi"/>
          <w:b/>
          <w:bCs/>
          <w:sz w:val="24"/>
          <w:szCs w:val="24"/>
        </w:rPr>
        <w:t>Rachael Eerdmans</w:t>
      </w:r>
      <w:r w:rsidR="00B82393" w:rsidRPr="00805F5F">
        <w:rPr>
          <w:rFonts w:cstheme="minorHAnsi"/>
          <w:sz w:val="24"/>
          <w:szCs w:val="24"/>
        </w:rPr>
        <w:t xml:space="preserve">, </w:t>
      </w:r>
      <w:r w:rsidR="00CA3366" w:rsidRPr="00CC4A6D">
        <w:rPr>
          <w:rFonts w:cstheme="minorHAnsi"/>
          <w:bCs/>
          <w:i/>
          <w:iCs/>
          <w:sz w:val="24"/>
          <w:szCs w:val="24"/>
        </w:rPr>
        <w:t xml:space="preserve">Director, </w:t>
      </w:r>
      <w:r w:rsidR="007E6DC9" w:rsidRPr="00CC4A6D">
        <w:rPr>
          <w:rFonts w:cstheme="minorHAnsi"/>
          <w:bCs/>
          <w:i/>
          <w:iCs/>
          <w:sz w:val="24"/>
          <w:szCs w:val="24"/>
        </w:rPr>
        <w:t xml:space="preserve">Grassroots Advocacy </w:t>
      </w:r>
    </w:p>
    <w:p w14:paraId="2BAAAAE0" w14:textId="473E9D63" w:rsidR="007E6DC9" w:rsidRPr="00974428" w:rsidRDefault="007E6DC9" w:rsidP="007E6DC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974428">
        <w:rPr>
          <w:rFonts w:cstheme="minorHAnsi"/>
          <w:bCs/>
          <w:sz w:val="24"/>
          <w:szCs w:val="24"/>
        </w:rPr>
        <w:t xml:space="preserve">Lights of Hope </w:t>
      </w:r>
    </w:p>
    <w:p w14:paraId="312558CE" w14:textId="2F77FC8F" w:rsidR="000A58CE" w:rsidRPr="00974428" w:rsidRDefault="00974428" w:rsidP="000A58CE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hyperlink r:id="rId15" w:history="1">
        <w:r w:rsidR="00C73741" w:rsidRPr="00974428">
          <w:rPr>
            <w:rStyle w:val="Hyperlink"/>
            <w:rFonts w:cstheme="minorHAnsi"/>
            <w:sz w:val="24"/>
            <w:szCs w:val="24"/>
          </w:rPr>
          <w:t>Hall of Fame Call</w:t>
        </w:r>
        <w:r w:rsidR="000A58CE" w:rsidRPr="00974428">
          <w:rPr>
            <w:rStyle w:val="Hyperlink"/>
            <w:rFonts w:cstheme="minorHAnsi"/>
            <w:sz w:val="24"/>
            <w:szCs w:val="24"/>
          </w:rPr>
          <w:t xml:space="preserve"> was so inspiring! Click here to view the recording:</w:t>
        </w:r>
      </w:hyperlink>
      <w:r w:rsidR="000A58CE" w:rsidRPr="00974428">
        <w:rPr>
          <w:rFonts w:cstheme="minorHAnsi"/>
          <w:sz w:val="24"/>
          <w:szCs w:val="24"/>
        </w:rPr>
        <w:t xml:space="preserve"> </w:t>
      </w:r>
    </w:p>
    <w:p w14:paraId="0334B418" w14:textId="35E60BD4" w:rsidR="002559E7" w:rsidRPr="002559E7" w:rsidRDefault="000A58CE" w:rsidP="002559E7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974428">
        <w:rPr>
          <w:rFonts w:cstheme="minorHAnsi"/>
          <w:bCs/>
          <w:sz w:val="24"/>
          <w:szCs w:val="24"/>
        </w:rPr>
        <w:t>We are in the middle of our S</w:t>
      </w:r>
      <w:r w:rsidR="002559E7" w:rsidRPr="00974428">
        <w:rPr>
          <w:rFonts w:cstheme="minorHAnsi"/>
          <w:bCs/>
          <w:sz w:val="24"/>
          <w:szCs w:val="24"/>
        </w:rPr>
        <w:t>ponsor</w:t>
      </w:r>
      <w:r w:rsidRPr="00974428">
        <w:rPr>
          <w:rFonts w:cstheme="minorHAnsi"/>
          <w:bCs/>
          <w:sz w:val="24"/>
          <w:szCs w:val="24"/>
        </w:rPr>
        <w:t>ship</w:t>
      </w:r>
      <w:r w:rsidR="002559E7" w:rsidRPr="00974428">
        <w:rPr>
          <w:rFonts w:cstheme="minorHAnsi"/>
          <w:bCs/>
          <w:sz w:val="24"/>
          <w:szCs w:val="24"/>
        </w:rPr>
        <w:t xml:space="preserve"> </w:t>
      </w:r>
      <w:proofErr w:type="gramStart"/>
      <w:r w:rsidR="002559E7" w:rsidRPr="00974428">
        <w:rPr>
          <w:rFonts w:cstheme="minorHAnsi"/>
          <w:bCs/>
          <w:sz w:val="24"/>
          <w:szCs w:val="24"/>
        </w:rPr>
        <w:t>Challenge</w:t>
      </w:r>
      <w:r w:rsidRPr="00974428">
        <w:rPr>
          <w:rFonts w:cstheme="minorHAnsi"/>
          <w:bCs/>
          <w:sz w:val="24"/>
          <w:szCs w:val="24"/>
        </w:rPr>
        <w:t>,</w:t>
      </w:r>
      <w:proofErr w:type="gramEnd"/>
      <w:r w:rsidRPr="00974428">
        <w:rPr>
          <w:rFonts w:cstheme="minorHAnsi"/>
          <w:bCs/>
          <w:sz w:val="24"/>
          <w:szCs w:val="24"/>
        </w:rPr>
        <w:t xml:space="preserve"> we have 90</w:t>
      </w:r>
      <w:r>
        <w:rPr>
          <w:rFonts w:cstheme="minorHAnsi"/>
          <w:bCs/>
          <w:sz w:val="24"/>
          <w:szCs w:val="24"/>
        </w:rPr>
        <w:t xml:space="preserve"> sponsors already logged!</w:t>
      </w:r>
    </w:p>
    <w:p w14:paraId="2B0CA472" w14:textId="2AF795DD" w:rsidR="002559E7" w:rsidRDefault="00CC4A6D" w:rsidP="002559E7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ster for the June 9 fundraising panel </w:t>
      </w:r>
      <w:hyperlink r:id="rId16" w:history="1">
        <w:r w:rsidRPr="00CC4A6D">
          <w:rPr>
            <w:rStyle w:val="Hyperlink"/>
            <w:rFonts w:cstheme="minorHAnsi"/>
            <w:sz w:val="24"/>
            <w:szCs w:val="24"/>
          </w:rPr>
          <w:t>here</w:t>
        </w:r>
      </w:hyperlink>
    </w:p>
    <w:p w14:paraId="53BDC90A" w14:textId="0C81816C" w:rsidR="00C73741" w:rsidRDefault="00C73741" w:rsidP="00C73741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onal </w:t>
      </w:r>
      <w:r w:rsidR="00904D7E">
        <w:rPr>
          <w:rFonts w:cstheme="minorHAnsi"/>
          <w:sz w:val="24"/>
          <w:szCs w:val="24"/>
        </w:rPr>
        <w:t>LOH Competition: June 22-June 28</w:t>
      </w:r>
    </w:p>
    <w:p w14:paraId="55D7871D" w14:textId="0E6EA1ED" w:rsidR="000E5A10" w:rsidRDefault="000E5A10" w:rsidP="000E5A10">
      <w:pPr>
        <w:pStyle w:val="ListParagraph"/>
        <w:numPr>
          <w:ilvl w:val="4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to organize as a region- </w:t>
      </w:r>
      <w:r w:rsidRPr="000E5A10">
        <w:rPr>
          <w:rFonts w:cstheme="minorHAnsi"/>
          <w:b/>
          <w:bCs/>
          <w:sz w:val="24"/>
          <w:szCs w:val="24"/>
        </w:rPr>
        <w:t>Melissa McClain</w:t>
      </w:r>
      <w:r>
        <w:rPr>
          <w:rFonts w:cstheme="minorHAnsi"/>
          <w:sz w:val="24"/>
          <w:szCs w:val="24"/>
        </w:rPr>
        <w:t xml:space="preserve">, </w:t>
      </w:r>
      <w:r w:rsidR="00CC4A6D" w:rsidRPr="00CC4A6D">
        <w:rPr>
          <w:rFonts w:cstheme="minorHAnsi"/>
          <w:i/>
          <w:iCs/>
          <w:sz w:val="24"/>
          <w:szCs w:val="24"/>
        </w:rPr>
        <w:t>NAT Member</w:t>
      </w:r>
    </w:p>
    <w:p w14:paraId="1FE03E8A" w14:textId="3ECAEC24" w:rsidR="000A58CE" w:rsidRDefault="00904D7E" w:rsidP="000A58CE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region will have a champion </w:t>
      </w:r>
      <w:r w:rsidR="00CC4A6D">
        <w:rPr>
          <w:rFonts w:cstheme="minorHAnsi"/>
          <w:sz w:val="24"/>
          <w:szCs w:val="24"/>
        </w:rPr>
        <w:t>who will get in touch</w:t>
      </w:r>
    </w:p>
    <w:p w14:paraId="1DFF6D4B" w14:textId="4546C4AF" w:rsidR="00904D7E" w:rsidRPr="00C73741" w:rsidRDefault="00904D7E" w:rsidP="000A58CE">
      <w:pPr>
        <w:pStyle w:val="ListParagraph"/>
        <w:numPr>
          <w:ilvl w:val="5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art strategizing and collaborating</w:t>
      </w:r>
      <w:r w:rsidR="00CC4A6D">
        <w:rPr>
          <w:rFonts w:cstheme="minorHAnsi"/>
          <w:sz w:val="24"/>
          <w:szCs w:val="24"/>
        </w:rPr>
        <w:t>!</w:t>
      </w:r>
    </w:p>
    <w:p w14:paraId="398B5745" w14:textId="3C4AE038" w:rsidR="00B479D8" w:rsidRPr="00B479D8" w:rsidRDefault="007E6DC9" w:rsidP="007E6DC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805F5F">
        <w:rPr>
          <w:rFonts w:cstheme="minorHAnsi"/>
          <w:bCs/>
          <w:sz w:val="24"/>
          <w:szCs w:val="24"/>
        </w:rPr>
        <w:t xml:space="preserve">LS&amp;LD </w:t>
      </w:r>
    </w:p>
    <w:p w14:paraId="1F16435A" w14:textId="47B4B0B3" w:rsidR="00D832E4" w:rsidRPr="00D832E4" w:rsidRDefault="00D832E4" w:rsidP="00B479D8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</w:t>
      </w:r>
      <w:r w:rsidR="00904D7E">
        <w:rPr>
          <w:rFonts w:cstheme="minorHAnsi"/>
          <w:sz w:val="24"/>
          <w:szCs w:val="24"/>
        </w:rPr>
        <w:t xml:space="preserve">istration is </w:t>
      </w:r>
      <w:r>
        <w:rPr>
          <w:rFonts w:cstheme="minorHAnsi"/>
          <w:sz w:val="24"/>
          <w:szCs w:val="24"/>
        </w:rPr>
        <w:t>com</w:t>
      </w:r>
      <w:r w:rsidR="00904D7E">
        <w:rPr>
          <w:rFonts w:cstheme="minorHAnsi"/>
          <w:sz w:val="24"/>
          <w:szCs w:val="24"/>
        </w:rPr>
        <w:t>ing out later this month</w:t>
      </w:r>
    </w:p>
    <w:p w14:paraId="7B0BE46E" w14:textId="56912B1D" w:rsidR="007E6DC9" w:rsidRPr="00B479D8" w:rsidRDefault="000052EC" w:rsidP="00B479D8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805F5F">
        <w:rPr>
          <w:rFonts w:cstheme="minorHAnsi"/>
          <w:bCs/>
          <w:sz w:val="24"/>
          <w:szCs w:val="24"/>
        </w:rPr>
        <w:t>Award</w:t>
      </w:r>
      <w:r w:rsidR="00904D7E">
        <w:rPr>
          <w:rFonts w:cstheme="minorHAnsi"/>
          <w:bCs/>
          <w:sz w:val="24"/>
          <w:szCs w:val="24"/>
        </w:rPr>
        <w:t xml:space="preserve"> nominations: start </w:t>
      </w:r>
      <w:r w:rsidR="00CC4A6D">
        <w:rPr>
          <w:rFonts w:cstheme="minorHAnsi"/>
          <w:bCs/>
          <w:sz w:val="24"/>
          <w:szCs w:val="24"/>
        </w:rPr>
        <w:t>working with your team and compiling supporting info for nominations</w:t>
      </w:r>
    </w:p>
    <w:p w14:paraId="2A967267" w14:textId="1A2FD712" w:rsidR="00FF6C48" w:rsidRPr="00904D7E" w:rsidRDefault="00B479D8" w:rsidP="00D832E4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F77F2D">
        <w:rPr>
          <w:rFonts w:cstheme="minorHAnsi"/>
          <w:bCs/>
          <w:sz w:val="24"/>
          <w:szCs w:val="24"/>
        </w:rPr>
        <w:t>CAN Opener</w:t>
      </w:r>
      <w:r w:rsidR="00904D7E">
        <w:rPr>
          <w:rFonts w:cstheme="minorHAnsi"/>
          <w:bCs/>
          <w:sz w:val="24"/>
          <w:szCs w:val="24"/>
        </w:rPr>
        <w:t xml:space="preserve"> them</w:t>
      </w:r>
      <w:r w:rsidR="00CC4A6D">
        <w:rPr>
          <w:rFonts w:cstheme="minorHAnsi"/>
          <w:bCs/>
          <w:sz w:val="24"/>
          <w:szCs w:val="24"/>
        </w:rPr>
        <w:t>e</w:t>
      </w:r>
      <w:r w:rsidR="00904D7E">
        <w:rPr>
          <w:rFonts w:cstheme="minorHAnsi"/>
          <w:bCs/>
          <w:sz w:val="24"/>
          <w:szCs w:val="24"/>
        </w:rPr>
        <w:t xml:space="preserve"> has been announced: red, white, and blue </w:t>
      </w:r>
      <w:r w:rsidRPr="00F77F2D">
        <w:rPr>
          <w:rFonts w:cstheme="minorHAnsi"/>
          <w:bCs/>
          <w:sz w:val="24"/>
          <w:szCs w:val="24"/>
        </w:rPr>
        <w:t xml:space="preserve">(25 years of </w:t>
      </w:r>
      <w:r w:rsidR="00D832E4" w:rsidRPr="00F77F2D">
        <w:rPr>
          <w:rFonts w:cstheme="minorHAnsi"/>
          <w:bCs/>
          <w:sz w:val="24"/>
          <w:szCs w:val="24"/>
        </w:rPr>
        <w:t xml:space="preserve">CAN and 250 </w:t>
      </w:r>
      <w:r w:rsidR="00904D7E">
        <w:rPr>
          <w:rFonts w:cstheme="minorHAnsi"/>
          <w:bCs/>
          <w:sz w:val="24"/>
          <w:szCs w:val="24"/>
        </w:rPr>
        <w:t xml:space="preserve">years </w:t>
      </w:r>
      <w:r w:rsidR="00D832E4" w:rsidRPr="00F77F2D">
        <w:rPr>
          <w:rFonts w:cstheme="minorHAnsi"/>
          <w:bCs/>
          <w:sz w:val="24"/>
          <w:szCs w:val="24"/>
        </w:rPr>
        <w:t>of USA)</w:t>
      </w:r>
    </w:p>
    <w:p w14:paraId="008D6B34" w14:textId="4CEC2617" w:rsidR="00904D7E" w:rsidRPr="00F77F2D" w:rsidRDefault="00904D7E" w:rsidP="00D832E4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ing forward,</w:t>
      </w:r>
      <w:r w:rsidR="00CC4A6D">
        <w:rPr>
          <w:rFonts w:cstheme="minorHAnsi"/>
          <w:sz w:val="24"/>
          <w:szCs w:val="24"/>
        </w:rPr>
        <w:t xml:space="preserve"> please visit</w:t>
      </w:r>
      <w:r>
        <w:rPr>
          <w:rFonts w:cstheme="minorHAnsi"/>
          <w:sz w:val="24"/>
          <w:szCs w:val="24"/>
        </w:rPr>
        <w:t xml:space="preserve"> </w:t>
      </w:r>
      <w:hyperlink r:id="rId17" w:history="1">
        <w:r w:rsidRPr="009C39E8">
          <w:rPr>
            <w:rStyle w:val="Hyperlink"/>
            <w:rFonts w:cstheme="minorHAnsi"/>
            <w:sz w:val="24"/>
            <w:szCs w:val="24"/>
          </w:rPr>
          <w:t>https://www.fightcancer.org/volunteer-call-schedule</w:t>
        </w:r>
      </w:hyperlink>
      <w:r>
        <w:rPr>
          <w:rFonts w:cstheme="minorHAnsi"/>
          <w:sz w:val="24"/>
          <w:szCs w:val="24"/>
        </w:rPr>
        <w:t xml:space="preserve"> for notes and call recordings</w:t>
      </w:r>
    </w:p>
    <w:p w14:paraId="65C954EB" w14:textId="0CDCA859" w:rsidR="00E37416" w:rsidRPr="00EE0031" w:rsidRDefault="005121F8" w:rsidP="00EE003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C5431">
        <w:rPr>
          <w:rFonts w:cstheme="minorHAnsi"/>
          <w:sz w:val="24"/>
          <w:szCs w:val="24"/>
        </w:rPr>
        <w:t>Wrap up</w:t>
      </w:r>
      <w:r w:rsidR="00890077" w:rsidRPr="00CC5431">
        <w:rPr>
          <w:rFonts w:cstheme="minorHAnsi"/>
          <w:sz w:val="24"/>
          <w:szCs w:val="24"/>
        </w:rPr>
        <w:t xml:space="preserve">, </w:t>
      </w:r>
      <w:r w:rsidR="00890077" w:rsidRPr="00CC5431">
        <w:rPr>
          <w:rFonts w:cstheme="minorHAnsi"/>
          <w:i/>
          <w:iCs/>
          <w:sz w:val="24"/>
          <w:szCs w:val="24"/>
        </w:rPr>
        <w:t xml:space="preserve">Moderator </w:t>
      </w:r>
    </w:p>
    <w:p w14:paraId="74D32339" w14:textId="77777777" w:rsidR="000678E0" w:rsidRPr="00974428" w:rsidRDefault="008E7B50" w:rsidP="000678E0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974428">
        <w:rPr>
          <w:rFonts w:cstheme="minorHAnsi"/>
          <w:sz w:val="24"/>
          <w:szCs w:val="24"/>
        </w:rPr>
        <w:t>Action ite</w:t>
      </w:r>
      <w:r w:rsidR="0077386C" w:rsidRPr="00974428">
        <w:rPr>
          <w:rFonts w:cstheme="minorHAnsi"/>
          <w:sz w:val="24"/>
          <w:szCs w:val="24"/>
        </w:rPr>
        <w:t>ms</w:t>
      </w:r>
      <w:r w:rsidR="00647482" w:rsidRPr="00974428">
        <w:rPr>
          <w:rFonts w:cstheme="minorHAnsi"/>
          <w:sz w:val="24"/>
          <w:szCs w:val="24"/>
        </w:rPr>
        <w:t>:</w:t>
      </w:r>
    </w:p>
    <w:p w14:paraId="24602A23" w14:textId="523F3C8C" w:rsidR="009F48B6" w:rsidRDefault="009F48B6" w:rsidP="000A1581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out if ACS CAN is participating in a Pride event in your area this summer or fall and </w:t>
      </w:r>
      <w:r w:rsidR="0038754B">
        <w:rPr>
          <w:rFonts w:cstheme="minorHAnsi"/>
          <w:sz w:val="24"/>
          <w:szCs w:val="24"/>
        </w:rPr>
        <w:t xml:space="preserve">join the effort and encourage your team to do the same! </w:t>
      </w:r>
    </w:p>
    <w:p w14:paraId="59093BEA" w14:textId="07A197DC" w:rsidR="00560A19" w:rsidRDefault="00560A19" w:rsidP="000A1581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560A19">
        <w:rPr>
          <w:rFonts w:cstheme="minorHAnsi"/>
          <w:sz w:val="24"/>
          <w:szCs w:val="24"/>
        </w:rPr>
        <w:t>Complete the on-demand Cancer Votes training and connect with your Regional Cancer Votes Ambassador</w:t>
      </w:r>
      <w:r>
        <w:rPr>
          <w:rFonts w:cstheme="minorHAnsi"/>
          <w:sz w:val="24"/>
          <w:szCs w:val="24"/>
        </w:rPr>
        <w:t>-</w:t>
      </w:r>
      <w:r w:rsidRPr="00560A19">
        <w:rPr>
          <w:rFonts w:cstheme="minorHAnsi"/>
          <w:sz w:val="24"/>
          <w:szCs w:val="24"/>
        </w:rPr>
        <w:t xml:space="preserve"> </w:t>
      </w:r>
      <w:hyperlink r:id="rId18" w:history="1">
        <w:r w:rsidRPr="00946CDC">
          <w:rPr>
            <w:rStyle w:val="Hyperlink"/>
            <w:rFonts w:cstheme="minorHAnsi"/>
            <w:sz w:val="24"/>
            <w:szCs w:val="24"/>
          </w:rPr>
          <w:t>www.cancervotes.org/training</w:t>
        </w:r>
      </w:hyperlink>
      <w:r w:rsidRPr="00560A19">
        <w:rPr>
          <w:rFonts w:cstheme="minorHAnsi"/>
          <w:sz w:val="24"/>
          <w:szCs w:val="24"/>
        </w:rPr>
        <w:t>.</w:t>
      </w:r>
    </w:p>
    <w:p w14:paraId="476E59C5" w14:textId="6BA5F732" w:rsidR="000A1581" w:rsidRPr="000C12DA" w:rsidRDefault="00EE6BFB" w:rsidP="000A1581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hyperlink r:id="rId19" w:history="1">
        <w:r w:rsidRPr="000C12DA">
          <w:rPr>
            <w:rStyle w:val="Hyperlink"/>
            <w:rFonts w:cstheme="minorHAnsi"/>
            <w:sz w:val="24"/>
            <w:szCs w:val="24"/>
          </w:rPr>
          <w:t>Register for the June 9 LOH panel and encourage your team to join</w:t>
        </w:r>
      </w:hyperlink>
      <w:r w:rsidRPr="000C12DA">
        <w:rPr>
          <w:rFonts w:cstheme="minorHAnsi"/>
          <w:sz w:val="24"/>
          <w:szCs w:val="24"/>
        </w:rPr>
        <w:t xml:space="preserve"> </w:t>
      </w:r>
    </w:p>
    <w:p w14:paraId="4ACF6739" w14:textId="546B1299" w:rsidR="00EE6BFB" w:rsidRPr="000C12DA" w:rsidRDefault="000C12DA" w:rsidP="000A1581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0C12DA">
        <w:rPr>
          <w:rFonts w:cstheme="minorHAnsi"/>
          <w:sz w:val="24"/>
          <w:szCs w:val="24"/>
        </w:rPr>
        <w:t xml:space="preserve">Prepare for committing </w:t>
      </w:r>
      <w:proofErr w:type="gramStart"/>
      <w:r w:rsidRPr="000C12DA">
        <w:rPr>
          <w:rFonts w:cstheme="minorHAnsi"/>
          <w:sz w:val="24"/>
          <w:szCs w:val="24"/>
        </w:rPr>
        <w:t>in</w:t>
      </w:r>
      <w:proofErr w:type="gramEnd"/>
      <w:r w:rsidRPr="000C12DA">
        <w:rPr>
          <w:rFonts w:cstheme="minorHAnsi"/>
          <w:sz w:val="24"/>
          <w:szCs w:val="24"/>
        </w:rPr>
        <w:t xml:space="preserve"> the Regional LOH challenge starting June 22 </w:t>
      </w:r>
    </w:p>
    <w:p w14:paraId="0B06D6A2" w14:textId="0ACCEA77" w:rsidR="000C12DA" w:rsidRPr="000C12DA" w:rsidRDefault="000C12DA" w:rsidP="000A1581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proofErr w:type="gramStart"/>
      <w:r w:rsidRPr="000C12DA">
        <w:rPr>
          <w:rFonts w:cstheme="minorHAnsi"/>
          <w:sz w:val="24"/>
          <w:szCs w:val="24"/>
        </w:rPr>
        <w:t>Watch for</w:t>
      </w:r>
      <w:proofErr w:type="gramEnd"/>
      <w:r w:rsidRPr="000C12DA">
        <w:rPr>
          <w:rFonts w:cstheme="minorHAnsi"/>
          <w:sz w:val="24"/>
          <w:szCs w:val="24"/>
        </w:rPr>
        <w:t xml:space="preserve"> LS&amp;LD registration later this month. </w:t>
      </w:r>
    </w:p>
    <w:p w14:paraId="5A484E91" w14:textId="2F3B8A09" w:rsidR="000C12DA" w:rsidRPr="000C12DA" w:rsidRDefault="000C12DA" w:rsidP="000A1581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0C12DA">
        <w:rPr>
          <w:rFonts w:cstheme="minorHAnsi"/>
          <w:sz w:val="24"/>
          <w:szCs w:val="24"/>
        </w:rPr>
        <w:t xml:space="preserve">Consider nominating a staff or fellow volunteer for an award </w:t>
      </w:r>
    </w:p>
    <w:p w14:paraId="62FB4774" w14:textId="77777777" w:rsidR="000678E0" w:rsidRPr="000678E0" w:rsidRDefault="000678E0" w:rsidP="000678E0">
      <w:pPr>
        <w:pStyle w:val="ListParagraph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58CAB58F" w14:textId="6AA4ABC7" w:rsidR="000678E0" w:rsidRPr="000678E0" w:rsidRDefault="000678E0" w:rsidP="009C4C6E">
      <w:pPr>
        <w:pStyle w:val="ListParagraph"/>
        <w:ind w:left="2340"/>
        <w:rPr>
          <w:rFonts w:cstheme="minorHAnsi"/>
          <w:sz w:val="24"/>
          <w:szCs w:val="24"/>
        </w:rPr>
      </w:pPr>
    </w:p>
    <w:p w14:paraId="3CD174D9" w14:textId="77777777" w:rsidR="002552BA" w:rsidRPr="002552BA" w:rsidRDefault="00DB02B7" w:rsidP="00AE34F6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2552BA">
        <w:rPr>
          <w:rFonts w:cstheme="minorHAnsi"/>
          <w:sz w:val="24"/>
          <w:szCs w:val="24"/>
        </w:rPr>
        <w:t xml:space="preserve">Next </w:t>
      </w:r>
      <w:r w:rsidR="00344982" w:rsidRPr="002552BA">
        <w:rPr>
          <w:rFonts w:cstheme="minorHAnsi"/>
          <w:sz w:val="24"/>
          <w:szCs w:val="24"/>
        </w:rPr>
        <w:t>Meeting</w:t>
      </w:r>
      <w:r w:rsidRPr="002552BA">
        <w:rPr>
          <w:rFonts w:cstheme="minorHAnsi"/>
          <w:sz w:val="24"/>
          <w:szCs w:val="24"/>
        </w:rPr>
        <w:t xml:space="preserve">: </w:t>
      </w:r>
    </w:p>
    <w:p w14:paraId="33D3E5B7" w14:textId="1A7E16E6" w:rsidR="00BA3959" w:rsidRPr="00AE34F6" w:rsidRDefault="002552BA" w:rsidP="00CC4A6D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2552BA">
        <w:rPr>
          <w:rFonts w:cstheme="minorHAnsi"/>
          <w:sz w:val="24"/>
          <w:szCs w:val="24"/>
        </w:rPr>
        <w:t>July 7, 2026</w:t>
      </w:r>
      <w:r w:rsidR="00A22178">
        <w:rPr>
          <w:rFonts w:cstheme="minorHAnsi"/>
          <w:sz w:val="24"/>
          <w:szCs w:val="24"/>
        </w:rPr>
        <w:br/>
      </w:r>
    </w:p>
    <w:sectPr w:rsidR="00BA3959" w:rsidRPr="00AE3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3DDF7" w14:textId="77777777" w:rsidR="00DA4C71" w:rsidRDefault="00DA4C71" w:rsidP="00812D95">
      <w:pPr>
        <w:spacing w:after="0" w:line="240" w:lineRule="auto"/>
      </w:pPr>
      <w:r>
        <w:separator/>
      </w:r>
    </w:p>
  </w:endnote>
  <w:endnote w:type="continuationSeparator" w:id="0">
    <w:p w14:paraId="3F87E456" w14:textId="77777777" w:rsidR="00DA4C71" w:rsidRDefault="00DA4C71" w:rsidP="0081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0FBD" w14:textId="77777777" w:rsidR="00DA4C71" w:rsidRDefault="00DA4C71" w:rsidP="00812D95">
      <w:pPr>
        <w:spacing w:after="0" w:line="240" w:lineRule="auto"/>
      </w:pPr>
      <w:r>
        <w:separator/>
      </w:r>
    </w:p>
  </w:footnote>
  <w:footnote w:type="continuationSeparator" w:id="0">
    <w:p w14:paraId="2718C012" w14:textId="77777777" w:rsidR="00DA4C71" w:rsidRDefault="00DA4C71" w:rsidP="0081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7FB"/>
    <w:multiLevelType w:val="hybridMultilevel"/>
    <w:tmpl w:val="A6BC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DAB"/>
    <w:multiLevelType w:val="hybridMultilevel"/>
    <w:tmpl w:val="F4FA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BDD"/>
    <w:multiLevelType w:val="hybridMultilevel"/>
    <w:tmpl w:val="860E6AA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C524C37"/>
    <w:multiLevelType w:val="hybridMultilevel"/>
    <w:tmpl w:val="30FCB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E51CA"/>
    <w:multiLevelType w:val="multilevel"/>
    <w:tmpl w:val="D296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5506F"/>
    <w:multiLevelType w:val="multilevel"/>
    <w:tmpl w:val="0C0A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4083F"/>
    <w:multiLevelType w:val="hybridMultilevel"/>
    <w:tmpl w:val="F4E0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C0E6C"/>
    <w:multiLevelType w:val="hybridMultilevel"/>
    <w:tmpl w:val="08AE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863EB"/>
    <w:multiLevelType w:val="multilevel"/>
    <w:tmpl w:val="E80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522BF"/>
    <w:multiLevelType w:val="hybridMultilevel"/>
    <w:tmpl w:val="FDBCBEFC"/>
    <w:lvl w:ilvl="0" w:tplc="4FB8D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2536"/>
    <w:multiLevelType w:val="hybridMultilevel"/>
    <w:tmpl w:val="7DDA8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2E411E"/>
    <w:multiLevelType w:val="hybridMultilevel"/>
    <w:tmpl w:val="862E0AE2"/>
    <w:lvl w:ilvl="0" w:tplc="E8D27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2D3"/>
    <w:multiLevelType w:val="multilevel"/>
    <w:tmpl w:val="A9F8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47F13"/>
    <w:multiLevelType w:val="multilevel"/>
    <w:tmpl w:val="8618B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D08BC"/>
    <w:multiLevelType w:val="multilevel"/>
    <w:tmpl w:val="A05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35C25"/>
    <w:multiLevelType w:val="hybridMultilevel"/>
    <w:tmpl w:val="A218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1911"/>
    <w:multiLevelType w:val="multilevel"/>
    <w:tmpl w:val="BAE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754E6"/>
    <w:multiLevelType w:val="multilevel"/>
    <w:tmpl w:val="A38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7460C9"/>
    <w:multiLevelType w:val="hybridMultilevel"/>
    <w:tmpl w:val="FE1AE0AC"/>
    <w:lvl w:ilvl="0" w:tplc="57303DC4">
      <w:start w:val="1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568E"/>
    <w:multiLevelType w:val="multilevel"/>
    <w:tmpl w:val="993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F0C10"/>
    <w:multiLevelType w:val="hybridMultilevel"/>
    <w:tmpl w:val="4E162562"/>
    <w:lvl w:ilvl="0" w:tplc="A99C70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36F55"/>
    <w:multiLevelType w:val="hybridMultilevel"/>
    <w:tmpl w:val="F7AE80A0"/>
    <w:lvl w:ilvl="0" w:tplc="623E60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F1EAF"/>
    <w:multiLevelType w:val="hybridMultilevel"/>
    <w:tmpl w:val="932CA59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3F5B42B8"/>
    <w:multiLevelType w:val="multilevel"/>
    <w:tmpl w:val="9B2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356FE9"/>
    <w:multiLevelType w:val="multilevel"/>
    <w:tmpl w:val="37C2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16648"/>
    <w:multiLevelType w:val="hybridMultilevel"/>
    <w:tmpl w:val="5FCE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A6889"/>
    <w:multiLevelType w:val="hybridMultilevel"/>
    <w:tmpl w:val="1CE291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7D205AF"/>
    <w:multiLevelType w:val="multilevel"/>
    <w:tmpl w:val="68A4BFD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4944AD"/>
    <w:multiLevelType w:val="hybridMultilevel"/>
    <w:tmpl w:val="5FC45E7C"/>
    <w:lvl w:ilvl="0" w:tplc="6CD83994">
      <w:start w:val="1"/>
      <w:numFmt w:val="decimal"/>
      <w:lvlText w:val="%1."/>
      <w:lvlJc w:val="left"/>
      <w:pPr>
        <w:ind w:left="924" w:hanging="56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F3ED6"/>
    <w:multiLevelType w:val="multilevel"/>
    <w:tmpl w:val="C9F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42593"/>
    <w:multiLevelType w:val="hybridMultilevel"/>
    <w:tmpl w:val="4BF2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701AC"/>
    <w:multiLevelType w:val="hybridMultilevel"/>
    <w:tmpl w:val="6A5EF5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666C5FE">
      <w:start w:val="5"/>
      <w:numFmt w:val="upperRoman"/>
      <w:lvlText w:val="%7."/>
      <w:lvlJc w:val="left"/>
      <w:pPr>
        <w:ind w:left="2700" w:hanging="720"/>
      </w:pPr>
      <w:rPr>
        <w:rFonts w:ascii="Segoe UI" w:hAnsi="Segoe UI" w:cs="Segoe UI" w:hint="default"/>
        <w:sz w:val="21"/>
      </w:r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24AA8"/>
    <w:multiLevelType w:val="hybridMultilevel"/>
    <w:tmpl w:val="C02E4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991F98"/>
    <w:multiLevelType w:val="hybridMultilevel"/>
    <w:tmpl w:val="9708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3113F"/>
    <w:multiLevelType w:val="hybridMultilevel"/>
    <w:tmpl w:val="BC4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93A06"/>
    <w:multiLevelType w:val="multilevel"/>
    <w:tmpl w:val="60E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D69B7"/>
    <w:multiLevelType w:val="multilevel"/>
    <w:tmpl w:val="CC16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D24D90"/>
    <w:multiLevelType w:val="multilevel"/>
    <w:tmpl w:val="A86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64AAF"/>
    <w:multiLevelType w:val="hybridMultilevel"/>
    <w:tmpl w:val="DA58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02901"/>
    <w:multiLevelType w:val="multilevel"/>
    <w:tmpl w:val="8C7C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515289"/>
    <w:multiLevelType w:val="multilevel"/>
    <w:tmpl w:val="43C2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A7282"/>
    <w:multiLevelType w:val="multilevel"/>
    <w:tmpl w:val="743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B70B33"/>
    <w:multiLevelType w:val="multilevel"/>
    <w:tmpl w:val="95BE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A03FD9"/>
    <w:multiLevelType w:val="hybridMultilevel"/>
    <w:tmpl w:val="CBC60D0A"/>
    <w:lvl w:ilvl="0" w:tplc="6BE6B7FC">
      <w:start w:val="111"/>
      <w:numFmt w:val="decimal"/>
      <w:lvlText w:val="%1."/>
      <w:lvlJc w:val="left"/>
      <w:pPr>
        <w:ind w:left="750" w:hanging="390"/>
      </w:pPr>
      <w:rPr>
        <w:rFonts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389753">
    <w:abstractNumId w:val="38"/>
  </w:num>
  <w:num w:numId="2" w16cid:durableId="1627201930">
    <w:abstractNumId w:val="6"/>
  </w:num>
  <w:num w:numId="3" w16cid:durableId="995650992">
    <w:abstractNumId w:val="3"/>
  </w:num>
  <w:num w:numId="4" w16cid:durableId="21115045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7487882">
    <w:abstractNumId w:val="28"/>
  </w:num>
  <w:num w:numId="6" w16cid:durableId="2039815467">
    <w:abstractNumId w:val="31"/>
  </w:num>
  <w:num w:numId="7" w16cid:durableId="474760186">
    <w:abstractNumId w:val="30"/>
  </w:num>
  <w:num w:numId="8" w16cid:durableId="2045210803">
    <w:abstractNumId w:val="33"/>
  </w:num>
  <w:num w:numId="9" w16cid:durableId="141772044">
    <w:abstractNumId w:val="20"/>
  </w:num>
  <w:num w:numId="10" w16cid:durableId="452139211">
    <w:abstractNumId w:val="21"/>
  </w:num>
  <w:num w:numId="11" w16cid:durableId="855191280">
    <w:abstractNumId w:val="7"/>
  </w:num>
  <w:num w:numId="12" w16cid:durableId="869299726">
    <w:abstractNumId w:val="7"/>
  </w:num>
  <w:num w:numId="13" w16cid:durableId="1684431745">
    <w:abstractNumId w:val="26"/>
  </w:num>
  <w:num w:numId="14" w16cid:durableId="2077819292">
    <w:abstractNumId w:val="10"/>
  </w:num>
  <w:num w:numId="15" w16cid:durableId="1669795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1126497">
    <w:abstractNumId w:val="11"/>
  </w:num>
  <w:num w:numId="17" w16cid:durableId="180627240">
    <w:abstractNumId w:val="1"/>
  </w:num>
  <w:num w:numId="18" w16cid:durableId="1802070004">
    <w:abstractNumId w:val="32"/>
  </w:num>
  <w:num w:numId="19" w16cid:durableId="159585319">
    <w:abstractNumId w:val="22"/>
  </w:num>
  <w:num w:numId="20" w16cid:durableId="791170483">
    <w:abstractNumId w:val="9"/>
  </w:num>
  <w:num w:numId="21" w16cid:durableId="1194226457">
    <w:abstractNumId w:val="0"/>
  </w:num>
  <w:num w:numId="22" w16cid:durableId="1956399582">
    <w:abstractNumId w:val="2"/>
  </w:num>
  <w:num w:numId="23" w16cid:durableId="12819098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4368866">
    <w:abstractNumId w:val="8"/>
  </w:num>
  <w:num w:numId="25" w16cid:durableId="2099593224">
    <w:abstractNumId w:val="29"/>
  </w:num>
  <w:num w:numId="26" w16cid:durableId="902327878">
    <w:abstractNumId w:val="25"/>
  </w:num>
  <w:num w:numId="27" w16cid:durableId="637733652">
    <w:abstractNumId w:val="37"/>
  </w:num>
  <w:num w:numId="28" w16cid:durableId="40327089">
    <w:abstractNumId w:val="24"/>
  </w:num>
  <w:num w:numId="29" w16cid:durableId="12269743">
    <w:abstractNumId w:val="13"/>
  </w:num>
  <w:num w:numId="30" w16cid:durableId="817306618">
    <w:abstractNumId w:val="27"/>
  </w:num>
  <w:num w:numId="31" w16cid:durableId="1435175785">
    <w:abstractNumId w:val="34"/>
  </w:num>
  <w:num w:numId="32" w16cid:durableId="283318457">
    <w:abstractNumId w:val="15"/>
  </w:num>
  <w:num w:numId="33" w16cid:durableId="1765489899">
    <w:abstractNumId w:val="19"/>
  </w:num>
  <w:num w:numId="34" w16cid:durableId="1558128556">
    <w:abstractNumId w:val="43"/>
  </w:num>
  <w:num w:numId="35" w16cid:durableId="1285964023">
    <w:abstractNumId w:val="42"/>
  </w:num>
  <w:num w:numId="36" w16cid:durableId="1276866364">
    <w:abstractNumId w:val="12"/>
  </w:num>
  <w:num w:numId="37" w16cid:durableId="125507818">
    <w:abstractNumId w:val="16"/>
  </w:num>
  <w:num w:numId="38" w16cid:durableId="181483197">
    <w:abstractNumId w:val="18"/>
  </w:num>
  <w:num w:numId="39" w16cid:durableId="119996576">
    <w:abstractNumId w:val="4"/>
  </w:num>
  <w:num w:numId="40" w16cid:durableId="569972420">
    <w:abstractNumId w:val="36"/>
  </w:num>
  <w:num w:numId="41" w16cid:durableId="794248836">
    <w:abstractNumId w:val="40"/>
  </w:num>
  <w:num w:numId="42" w16cid:durableId="1564019869">
    <w:abstractNumId w:val="35"/>
  </w:num>
  <w:num w:numId="43" w16cid:durableId="811796517">
    <w:abstractNumId w:val="23"/>
  </w:num>
  <w:num w:numId="44" w16cid:durableId="2018801117">
    <w:abstractNumId w:val="17"/>
  </w:num>
  <w:num w:numId="45" w16cid:durableId="1765804585">
    <w:abstractNumId w:val="39"/>
  </w:num>
  <w:num w:numId="46" w16cid:durableId="1090925335">
    <w:abstractNumId w:val="41"/>
  </w:num>
  <w:num w:numId="47" w16cid:durableId="1669018331">
    <w:abstractNumId w:val="5"/>
  </w:num>
  <w:num w:numId="48" w16cid:durableId="949120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6"/>
    <w:rsid w:val="00000157"/>
    <w:rsid w:val="00000A5E"/>
    <w:rsid w:val="00002F9D"/>
    <w:rsid w:val="00003CBF"/>
    <w:rsid w:val="00005000"/>
    <w:rsid w:val="000052EC"/>
    <w:rsid w:val="000071B2"/>
    <w:rsid w:val="00011722"/>
    <w:rsid w:val="0001173D"/>
    <w:rsid w:val="00016919"/>
    <w:rsid w:val="00020500"/>
    <w:rsid w:val="000210B1"/>
    <w:rsid w:val="00022DF8"/>
    <w:rsid w:val="0002578B"/>
    <w:rsid w:val="00026A25"/>
    <w:rsid w:val="00026B30"/>
    <w:rsid w:val="00026FF4"/>
    <w:rsid w:val="00030BD4"/>
    <w:rsid w:val="000443C0"/>
    <w:rsid w:val="00045E99"/>
    <w:rsid w:val="00046AA1"/>
    <w:rsid w:val="00046EDA"/>
    <w:rsid w:val="00047210"/>
    <w:rsid w:val="00050C03"/>
    <w:rsid w:val="00053979"/>
    <w:rsid w:val="00056752"/>
    <w:rsid w:val="00056D04"/>
    <w:rsid w:val="00065F47"/>
    <w:rsid w:val="000678E0"/>
    <w:rsid w:val="000718DE"/>
    <w:rsid w:val="00072818"/>
    <w:rsid w:val="00074CA8"/>
    <w:rsid w:val="00080521"/>
    <w:rsid w:val="000808C8"/>
    <w:rsid w:val="00080944"/>
    <w:rsid w:val="00085710"/>
    <w:rsid w:val="0008723E"/>
    <w:rsid w:val="000900C9"/>
    <w:rsid w:val="00090F09"/>
    <w:rsid w:val="00092949"/>
    <w:rsid w:val="00093979"/>
    <w:rsid w:val="00095519"/>
    <w:rsid w:val="000A0E6E"/>
    <w:rsid w:val="000A1581"/>
    <w:rsid w:val="000A405C"/>
    <w:rsid w:val="000A58CE"/>
    <w:rsid w:val="000A62C2"/>
    <w:rsid w:val="000A64E8"/>
    <w:rsid w:val="000A6FAE"/>
    <w:rsid w:val="000B084A"/>
    <w:rsid w:val="000B2F90"/>
    <w:rsid w:val="000B702E"/>
    <w:rsid w:val="000B7728"/>
    <w:rsid w:val="000B7803"/>
    <w:rsid w:val="000C1012"/>
    <w:rsid w:val="000C12DA"/>
    <w:rsid w:val="000C3232"/>
    <w:rsid w:val="000C3646"/>
    <w:rsid w:val="000C45B7"/>
    <w:rsid w:val="000C5DB2"/>
    <w:rsid w:val="000C6FA6"/>
    <w:rsid w:val="000D2337"/>
    <w:rsid w:val="000D444F"/>
    <w:rsid w:val="000D48B3"/>
    <w:rsid w:val="000D762B"/>
    <w:rsid w:val="000D7D35"/>
    <w:rsid w:val="000D7FD7"/>
    <w:rsid w:val="000E2ADA"/>
    <w:rsid w:val="000E4CE3"/>
    <w:rsid w:val="000E4EE7"/>
    <w:rsid w:val="000E59F5"/>
    <w:rsid w:val="000E5A10"/>
    <w:rsid w:val="000E6F03"/>
    <w:rsid w:val="000F1A27"/>
    <w:rsid w:val="000F1F69"/>
    <w:rsid w:val="000F5321"/>
    <w:rsid w:val="000F53FD"/>
    <w:rsid w:val="000F60E1"/>
    <w:rsid w:val="000F68BE"/>
    <w:rsid w:val="000F6DD3"/>
    <w:rsid w:val="00101A37"/>
    <w:rsid w:val="00102953"/>
    <w:rsid w:val="00102B2B"/>
    <w:rsid w:val="001041A7"/>
    <w:rsid w:val="00105EF0"/>
    <w:rsid w:val="00106E76"/>
    <w:rsid w:val="0011178C"/>
    <w:rsid w:val="001121ED"/>
    <w:rsid w:val="0011564E"/>
    <w:rsid w:val="00115E39"/>
    <w:rsid w:val="00116F3D"/>
    <w:rsid w:val="001173C4"/>
    <w:rsid w:val="00117FEC"/>
    <w:rsid w:val="001218EB"/>
    <w:rsid w:val="0012196B"/>
    <w:rsid w:val="00123D8D"/>
    <w:rsid w:val="00126C23"/>
    <w:rsid w:val="00127459"/>
    <w:rsid w:val="00130518"/>
    <w:rsid w:val="00130C32"/>
    <w:rsid w:val="00132092"/>
    <w:rsid w:val="0013340E"/>
    <w:rsid w:val="0013387D"/>
    <w:rsid w:val="00134C12"/>
    <w:rsid w:val="00136623"/>
    <w:rsid w:val="00137090"/>
    <w:rsid w:val="00140B5D"/>
    <w:rsid w:val="001445BF"/>
    <w:rsid w:val="00144BCB"/>
    <w:rsid w:val="00146856"/>
    <w:rsid w:val="001509B1"/>
    <w:rsid w:val="00155428"/>
    <w:rsid w:val="001559D6"/>
    <w:rsid w:val="0015739B"/>
    <w:rsid w:val="00157729"/>
    <w:rsid w:val="00157B39"/>
    <w:rsid w:val="0016059F"/>
    <w:rsid w:val="0016101E"/>
    <w:rsid w:val="001637A1"/>
    <w:rsid w:val="001646F3"/>
    <w:rsid w:val="00167554"/>
    <w:rsid w:val="0017147B"/>
    <w:rsid w:val="001749DF"/>
    <w:rsid w:val="00175335"/>
    <w:rsid w:val="00176871"/>
    <w:rsid w:val="00177DD1"/>
    <w:rsid w:val="00180908"/>
    <w:rsid w:val="00183FE5"/>
    <w:rsid w:val="00184710"/>
    <w:rsid w:val="001866B8"/>
    <w:rsid w:val="001875B5"/>
    <w:rsid w:val="001876F9"/>
    <w:rsid w:val="00190ABC"/>
    <w:rsid w:val="001910E2"/>
    <w:rsid w:val="00197286"/>
    <w:rsid w:val="001A12E6"/>
    <w:rsid w:val="001A1C1D"/>
    <w:rsid w:val="001A1D31"/>
    <w:rsid w:val="001A2016"/>
    <w:rsid w:val="001A52A5"/>
    <w:rsid w:val="001A5616"/>
    <w:rsid w:val="001A65B4"/>
    <w:rsid w:val="001B0C5A"/>
    <w:rsid w:val="001B164F"/>
    <w:rsid w:val="001B2397"/>
    <w:rsid w:val="001B2EE7"/>
    <w:rsid w:val="001B3B2D"/>
    <w:rsid w:val="001B4BAC"/>
    <w:rsid w:val="001B685B"/>
    <w:rsid w:val="001B7A9B"/>
    <w:rsid w:val="001B7FA8"/>
    <w:rsid w:val="001B7FF4"/>
    <w:rsid w:val="001C0551"/>
    <w:rsid w:val="001C24EB"/>
    <w:rsid w:val="001C2B67"/>
    <w:rsid w:val="001C5B5F"/>
    <w:rsid w:val="001D0E5F"/>
    <w:rsid w:val="001D1707"/>
    <w:rsid w:val="001D17F6"/>
    <w:rsid w:val="001D1D63"/>
    <w:rsid w:val="001D23DA"/>
    <w:rsid w:val="001D58ED"/>
    <w:rsid w:val="001D6608"/>
    <w:rsid w:val="001D6E5D"/>
    <w:rsid w:val="001E1B18"/>
    <w:rsid w:val="001E33F7"/>
    <w:rsid w:val="001E3DD1"/>
    <w:rsid w:val="001E43ED"/>
    <w:rsid w:val="001E5CA9"/>
    <w:rsid w:val="001F0F07"/>
    <w:rsid w:val="001F1271"/>
    <w:rsid w:val="001F19CD"/>
    <w:rsid w:val="001F2977"/>
    <w:rsid w:val="001F3E76"/>
    <w:rsid w:val="001F45C4"/>
    <w:rsid w:val="001F72BA"/>
    <w:rsid w:val="001F7EE0"/>
    <w:rsid w:val="00200158"/>
    <w:rsid w:val="002025D8"/>
    <w:rsid w:val="00205F59"/>
    <w:rsid w:val="00206B77"/>
    <w:rsid w:val="00207D96"/>
    <w:rsid w:val="00211822"/>
    <w:rsid w:val="00213092"/>
    <w:rsid w:val="00213BE4"/>
    <w:rsid w:val="00213CF0"/>
    <w:rsid w:val="0021702F"/>
    <w:rsid w:val="00217965"/>
    <w:rsid w:val="00217FEA"/>
    <w:rsid w:val="00224639"/>
    <w:rsid w:val="00227508"/>
    <w:rsid w:val="00227E30"/>
    <w:rsid w:val="00230033"/>
    <w:rsid w:val="002335E0"/>
    <w:rsid w:val="002411C9"/>
    <w:rsid w:val="002420D0"/>
    <w:rsid w:val="002522E9"/>
    <w:rsid w:val="00253B61"/>
    <w:rsid w:val="00254428"/>
    <w:rsid w:val="00254CF4"/>
    <w:rsid w:val="002552BA"/>
    <w:rsid w:val="002559E7"/>
    <w:rsid w:val="002566CA"/>
    <w:rsid w:val="00257838"/>
    <w:rsid w:val="00260397"/>
    <w:rsid w:val="002617EE"/>
    <w:rsid w:val="00267BD7"/>
    <w:rsid w:val="002708D0"/>
    <w:rsid w:val="00271EDF"/>
    <w:rsid w:val="00275A79"/>
    <w:rsid w:val="00276209"/>
    <w:rsid w:val="00276762"/>
    <w:rsid w:val="002769CD"/>
    <w:rsid w:val="002777BA"/>
    <w:rsid w:val="00277B5A"/>
    <w:rsid w:val="002816E5"/>
    <w:rsid w:val="00283447"/>
    <w:rsid w:val="00284AAB"/>
    <w:rsid w:val="00285445"/>
    <w:rsid w:val="002860D3"/>
    <w:rsid w:val="00286CB8"/>
    <w:rsid w:val="00287D9E"/>
    <w:rsid w:val="0029156B"/>
    <w:rsid w:val="00292AD3"/>
    <w:rsid w:val="00294CC2"/>
    <w:rsid w:val="00295B02"/>
    <w:rsid w:val="002960F0"/>
    <w:rsid w:val="00297854"/>
    <w:rsid w:val="002A0EAB"/>
    <w:rsid w:val="002A2136"/>
    <w:rsid w:val="002A2F6F"/>
    <w:rsid w:val="002A3B96"/>
    <w:rsid w:val="002A47C3"/>
    <w:rsid w:val="002A7AEE"/>
    <w:rsid w:val="002B06BF"/>
    <w:rsid w:val="002B0ABD"/>
    <w:rsid w:val="002B0ED2"/>
    <w:rsid w:val="002B37D1"/>
    <w:rsid w:val="002B39E6"/>
    <w:rsid w:val="002B6C79"/>
    <w:rsid w:val="002C01FD"/>
    <w:rsid w:val="002C13BB"/>
    <w:rsid w:val="002C3245"/>
    <w:rsid w:val="002C36B2"/>
    <w:rsid w:val="002C4856"/>
    <w:rsid w:val="002C60E6"/>
    <w:rsid w:val="002C7A3B"/>
    <w:rsid w:val="002D0809"/>
    <w:rsid w:val="002D133D"/>
    <w:rsid w:val="002D50FB"/>
    <w:rsid w:val="002D5B6A"/>
    <w:rsid w:val="002E381F"/>
    <w:rsid w:val="002E686D"/>
    <w:rsid w:val="002F06C1"/>
    <w:rsid w:val="002F172A"/>
    <w:rsid w:val="002F1A00"/>
    <w:rsid w:val="002F2485"/>
    <w:rsid w:val="002F425B"/>
    <w:rsid w:val="002F44AF"/>
    <w:rsid w:val="002F463B"/>
    <w:rsid w:val="002F4E7C"/>
    <w:rsid w:val="002F526B"/>
    <w:rsid w:val="002F57FD"/>
    <w:rsid w:val="00300E95"/>
    <w:rsid w:val="00302B31"/>
    <w:rsid w:val="00303382"/>
    <w:rsid w:val="003053AD"/>
    <w:rsid w:val="003109CE"/>
    <w:rsid w:val="00310E0C"/>
    <w:rsid w:val="003114A7"/>
    <w:rsid w:val="00311C3B"/>
    <w:rsid w:val="00312256"/>
    <w:rsid w:val="003145CA"/>
    <w:rsid w:val="003148EB"/>
    <w:rsid w:val="00315AF4"/>
    <w:rsid w:val="00316A3B"/>
    <w:rsid w:val="003172EA"/>
    <w:rsid w:val="00320A15"/>
    <w:rsid w:val="00322857"/>
    <w:rsid w:val="003228DB"/>
    <w:rsid w:val="00324093"/>
    <w:rsid w:val="00327151"/>
    <w:rsid w:val="003277F6"/>
    <w:rsid w:val="003308DD"/>
    <w:rsid w:val="00331930"/>
    <w:rsid w:val="003319F2"/>
    <w:rsid w:val="00334EC6"/>
    <w:rsid w:val="003373C1"/>
    <w:rsid w:val="00340092"/>
    <w:rsid w:val="00341934"/>
    <w:rsid w:val="00343112"/>
    <w:rsid w:val="00343C17"/>
    <w:rsid w:val="00344982"/>
    <w:rsid w:val="00347FC6"/>
    <w:rsid w:val="0035045B"/>
    <w:rsid w:val="00351A31"/>
    <w:rsid w:val="00353393"/>
    <w:rsid w:val="00353A8B"/>
    <w:rsid w:val="00353ED7"/>
    <w:rsid w:val="003545BC"/>
    <w:rsid w:val="00355E3D"/>
    <w:rsid w:val="003576CF"/>
    <w:rsid w:val="003608B9"/>
    <w:rsid w:val="003614A0"/>
    <w:rsid w:val="00362189"/>
    <w:rsid w:val="003631AB"/>
    <w:rsid w:val="003644FB"/>
    <w:rsid w:val="0036484B"/>
    <w:rsid w:val="00365E68"/>
    <w:rsid w:val="00371949"/>
    <w:rsid w:val="00382742"/>
    <w:rsid w:val="00382F38"/>
    <w:rsid w:val="00383C81"/>
    <w:rsid w:val="0038577D"/>
    <w:rsid w:val="00386607"/>
    <w:rsid w:val="00386F49"/>
    <w:rsid w:val="0038754B"/>
    <w:rsid w:val="00390DC4"/>
    <w:rsid w:val="00390ED9"/>
    <w:rsid w:val="00391612"/>
    <w:rsid w:val="003917CB"/>
    <w:rsid w:val="0039443C"/>
    <w:rsid w:val="00394DF7"/>
    <w:rsid w:val="0039543A"/>
    <w:rsid w:val="003974E2"/>
    <w:rsid w:val="003A0A76"/>
    <w:rsid w:val="003A614C"/>
    <w:rsid w:val="003A70B1"/>
    <w:rsid w:val="003B1F4F"/>
    <w:rsid w:val="003B207C"/>
    <w:rsid w:val="003B4C45"/>
    <w:rsid w:val="003B6F0A"/>
    <w:rsid w:val="003B6F66"/>
    <w:rsid w:val="003B7810"/>
    <w:rsid w:val="003C047E"/>
    <w:rsid w:val="003C0AEB"/>
    <w:rsid w:val="003C0FF2"/>
    <w:rsid w:val="003C21E3"/>
    <w:rsid w:val="003C3A4A"/>
    <w:rsid w:val="003C420B"/>
    <w:rsid w:val="003C56B9"/>
    <w:rsid w:val="003C5FF6"/>
    <w:rsid w:val="003C61DA"/>
    <w:rsid w:val="003C6E3B"/>
    <w:rsid w:val="003C74F6"/>
    <w:rsid w:val="003C7EF6"/>
    <w:rsid w:val="003D1EF3"/>
    <w:rsid w:val="003D23FA"/>
    <w:rsid w:val="003D705C"/>
    <w:rsid w:val="003D799A"/>
    <w:rsid w:val="003D7B17"/>
    <w:rsid w:val="003E06FF"/>
    <w:rsid w:val="003E265F"/>
    <w:rsid w:val="003E28B5"/>
    <w:rsid w:val="003E2997"/>
    <w:rsid w:val="003E2E58"/>
    <w:rsid w:val="003E4CFE"/>
    <w:rsid w:val="003E54CD"/>
    <w:rsid w:val="003E54E8"/>
    <w:rsid w:val="003E63D3"/>
    <w:rsid w:val="003E686A"/>
    <w:rsid w:val="003E7E5E"/>
    <w:rsid w:val="003F04AF"/>
    <w:rsid w:val="003F0520"/>
    <w:rsid w:val="003F1485"/>
    <w:rsid w:val="003F20F0"/>
    <w:rsid w:val="003F2AEC"/>
    <w:rsid w:val="003F3744"/>
    <w:rsid w:val="003F399A"/>
    <w:rsid w:val="003F419A"/>
    <w:rsid w:val="003F4D35"/>
    <w:rsid w:val="003F6E2D"/>
    <w:rsid w:val="003F6F82"/>
    <w:rsid w:val="003F7FF1"/>
    <w:rsid w:val="00400E5E"/>
    <w:rsid w:val="00400FD6"/>
    <w:rsid w:val="004010D3"/>
    <w:rsid w:val="00402B5F"/>
    <w:rsid w:val="004038B4"/>
    <w:rsid w:val="00403C8F"/>
    <w:rsid w:val="00404343"/>
    <w:rsid w:val="00405679"/>
    <w:rsid w:val="004072E3"/>
    <w:rsid w:val="00411219"/>
    <w:rsid w:val="004115E2"/>
    <w:rsid w:val="00413E4B"/>
    <w:rsid w:val="004148D5"/>
    <w:rsid w:val="00422349"/>
    <w:rsid w:val="004243E2"/>
    <w:rsid w:val="00426841"/>
    <w:rsid w:val="00426D08"/>
    <w:rsid w:val="00427349"/>
    <w:rsid w:val="00427BF5"/>
    <w:rsid w:val="004301F9"/>
    <w:rsid w:val="004324C5"/>
    <w:rsid w:val="0043430C"/>
    <w:rsid w:val="0043452A"/>
    <w:rsid w:val="00435288"/>
    <w:rsid w:val="00437ABD"/>
    <w:rsid w:val="004401BF"/>
    <w:rsid w:val="004416BA"/>
    <w:rsid w:val="00441BE3"/>
    <w:rsid w:val="00442FB8"/>
    <w:rsid w:val="00444B6F"/>
    <w:rsid w:val="00450004"/>
    <w:rsid w:val="00450C3A"/>
    <w:rsid w:val="00451FF6"/>
    <w:rsid w:val="00455094"/>
    <w:rsid w:val="004554A5"/>
    <w:rsid w:val="0046060E"/>
    <w:rsid w:val="0046096D"/>
    <w:rsid w:val="00460AA1"/>
    <w:rsid w:val="00460F48"/>
    <w:rsid w:val="0046113C"/>
    <w:rsid w:val="00461593"/>
    <w:rsid w:val="004618E6"/>
    <w:rsid w:val="00462A45"/>
    <w:rsid w:val="00462D2E"/>
    <w:rsid w:val="00466FF3"/>
    <w:rsid w:val="004671FD"/>
    <w:rsid w:val="004672D7"/>
    <w:rsid w:val="004710A3"/>
    <w:rsid w:val="00472F32"/>
    <w:rsid w:val="00473D94"/>
    <w:rsid w:val="00480216"/>
    <w:rsid w:val="0048022E"/>
    <w:rsid w:val="00481FC3"/>
    <w:rsid w:val="004845DE"/>
    <w:rsid w:val="004848C0"/>
    <w:rsid w:val="00485313"/>
    <w:rsid w:val="00486D9E"/>
    <w:rsid w:val="00487786"/>
    <w:rsid w:val="00491491"/>
    <w:rsid w:val="0049648B"/>
    <w:rsid w:val="004A0004"/>
    <w:rsid w:val="004A0733"/>
    <w:rsid w:val="004A1D4A"/>
    <w:rsid w:val="004A272D"/>
    <w:rsid w:val="004A4FD2"/>
    <w:rsid w:val="004A6849"/>
    <w:rsid w:val="004A6BF1"/>
    <w:rsid w:val="004A6FCC"/>
    <w:rsid w:val="004B2576"/>
    <w:rsid w:val="004B602A"/>
    <w:rsid w:val="004B7332"/>
    <w:rsid w:val="004C0BA1"/>
    <w:rsid w:val="004C2178"/>
    <w:rsid w:val="004C37CA"/>
    <w:rsid w:val="004C489E"/>
    <w:rsid w:val="004C559A"/>
    <w:rsid w:val="004D0A45"/>
    <w:rsid w:val="004D2C68"/>
    <w:rsid w:val="004D448F"/>
    <w:rsid w:val="004D468E"/>
    <w:rsid w:val="004D47DB"/>
    <w:rsid w:val="004E0348"/>
    <w:rsid w:val="004E0CBF"/>
    <w:rsid w:val="004E11E5"/>
    <w:rsid w:val="004E2EAC"/>
    <w:rsid w:val="004E312C"/>
    <w:rsid w:val="004E3AC9"/>
    <w:rsid w:val="004E410F"/>
    <w:rsid w:val="004E4625"/>
    <w:rsid w:val="004E4F9C"/>
    <w:rsid w:val="004E5993"/>
    <w:rsid w:val="004E6501"/>
    <w:rsid w:val="004F15AE"/>
    <w:rsid w:val="004F2A05"/>
    <w:rsid w:val="004F30B9"/>
    <w:rsid w:val="004F3479"/>
    <w:rsid w:val="004F370C"/>
    <w:rsid w:val="004F6503"/>
    <w:rsid w:val="00501CE8"/>
    <w:rsid w:val="005024A3"/>
    <w:rsid w:val="005038D5"/>
    <w:rsid w:val="005040F6"/>
    <w:rsid w:val="00504DC2"/>
    <w:rsid w:val="00506584"/>
    <w:rsid w:val="005072EF"/>
    <w:rsid w:val="00510856"/>
    <w:rsid w:val="00510A1C"/>
    <w:rsid w:val="00510A92"/>
    <w:rsid w:val="00511713"/>
    <w:rsid w:val="005121F8"/>
    <w:rsid w:val="00512B32"/>
    <w:rsid w:val="00514A7F"/>
    <w:rsid w:val="0051524C"/>
    <w:rsid w:val="005162F4"/>
    <w:rsid w:val="0051702B"/>
    <w:rsid w:val="005219A0"/>
    <w:rsid w:val="00521D0F"/>
    <w:rsid w:val="005231FC"/>
    <w:rsid w:val="00523570"/>
    <w:rsid w:val="005255BE"/>
    <w:rsid w:val="00525B14"/>
    <w:rsid w:val="00526215"/>
    <w:rsid w:val="00527121"/>
    <w:rsid w:val="00527DB0"/>
    <w:rsid w:val="00533561"/>
    <w:rsid w:val="005351B1"/>
    <w:rsid w:val="005363C1"/>
    <w:rsid w:val="005364F0"/>
    <w:rsid w:val="00537258"/>
    <w:rsid w:val="00541AD7"/>
    <w:rsid w:val="00542BD5"/>
    <w:rsid w:val="00542CE8"/>
    <w:rsid w:val="005431B9"/>
    <w:rsid w:val="00545B98"/>
    <w:rsid w:val="00545D7A"/>
    <w:rsid w:val="00546028"/>
    <w:rsid w:val="00546124"/>
    <w:rsid w:val="005501AE"/>
    <w:rsid w:val="00550F53"/>
    <w:rsid w:val="0055257D"/>
    <w:rsid w:val="00552DEF"/>
    <w:rsid w:val="00553884"/>
    <w:rsid w:val="00555DCC"/>
    <w:rsid w:val="00556CDD"/>
    <w:rsid w:val="00556CDE"/>
    <w:rsid w:val="00557946"/>
    <w:rsid w:val="00560A19"/>
    <w:rsid w:val="00561D05"/>
    <w:rsid w:val="005675DD"/>
    <w:rsid w:val="00571276"/>
    <w:rsid w:val="00571383"/>
    <w:rsid w:val="0057147B"/>
    <w:rsid w:val="005740E8"/>
    <w:rsid w:val="0057598C"/>
    <w:rsid w:val="00575F73"/>
    <w:rsid w:val="00576FF7"/>
    <w:rsid w:val="00577209"/>
    <w:rsid w:val="0058234F"/>
    <w:rsid w:val="005825AA"/>
    <w:rsid w:val="00586C00"/>
    <w:rsid w:val="005873BF"/>
    <w:rsid w:val="005901F7"/>
    <w:rsid w:val="00594933"/>
    <w:rsid w:val="0059501F"/>
    <w:rsid w:val="0059562E"/>
    <w:rsid w:val="005957E3"/>
    <w:rsid w:val="00595A24"/>
    <w:rsid w:val="00596166"/>
    <w:rsid w:val="00597128"/>
    <w:rsid w:val="00597688"/>
    <w:rsid w:val="005976C5"/>
    <w:rsid w:val="005A0179"/>
    <w:rsid w:val="005A0E02"/>
    <w:rsid w:val="005A29CD"/>
    <w:rsid w:val="005A39AB"/>
    <w:rsid w:val="005A3EC7"/>
    <w:rsid w:val="005A65C8"/>
    <w:rsid w:val="005B129E"/>
    <w:rsid w:val="005B15A7"/>
    <w:rsid w:val="005B2766"/>
    <w:rsid w:val="005B5907"/>
    <w:rsid w:val="005B76DF"/>
    <w:rsid w:val="005C1B2E"/>
    <w:rsid w:val="005C42D1"/>
    <w:rsid w:val="005C4A84"/>
    <w:rsid w:val="005C6E12"/>
    <w:rsid w:val="005C73B7"/>
    <w:rsid w:val="005C7C46"/>
    <w:rsid w:val="005D1FCE"/>
    <w:rsid w:val="005D207E"/>
    <w:rsid w:val="005D4CCC"/>
    <w:rsid w:val="005E2572"/>
    <w:rsid w:val="005E3AAB"/>
    <w:rsid w:val="005E6673"/>
    <w:rsid w:val="005E6E1C"/>
    <w:rsid w:val="005E6FBC"/>
    <w:rsid w:val="005F0104"/>
    <w:rsid w:val="005F097C"/>
    <w:rsid w:val="005F0EF1"/>
    <w:rsid w:val="005F523E"/>
    <w:rsid w:val="005F5733"/>
    <w:rsid w:val="005F60F0"/>
    <w:rsid w:val="005F6D2A"/>
    <w:rsid w:val="005F7286"/>
    <w:rsid w:val="005F7A1C"/>
    <w:rsid w:val="006057DB"/>
    <w:rsid w:val="006062D5"/>
    <w:rsid w:val="006112BB"/>
    <w:rsid w:val="0061175B"/>
    <w:rsid w:val="00615668"/>
    <w:rsid w:val="006165AF"/>
    <w:rsid w:val="00616959"/>
    <w:rsid w:val="006202B9"/>
    <w:rsid w:val="00621CF9"/>
    <w:rsid w:val="00622AEF"/>
    <w:rsid w:val="00624111"/>
    <w:rsid w:val="00626C48"/>
    <w:rsid w:val="00627679"/>
    <w:rsid w:val="00630025"/>
    <w:rsid w:val="0063143F"/>
    <w:rsid w:val="00631918"/>
    <w:rsid w:val="00631CEC"/>
    <w:rsid w:val="006334CD"/>
    <w:rsid w:val="006336AC"/>
    <w:rsid w:val="00633A79"/>
    <w:rsid w:val="00634B4D"/>
    <w:rsid w:val="00636560"/>
    <w:rsid w:val="00641D09"/>
    <w:rsid w:val="00641D7F"/>
    <w:rsid w:val="00646A7B"/>
    <w:rsid w:val="00647482"/>
    <w:rsid w:val="006500A2"/>
    <w:rsid w:val="00654097"/>
    <w:rsid w:val="0065647E"/>
    <w:rsid w:val="00656EFB"/>
    <w:rsid w:val="00657B18"/>
    <w:rsid w:val="0066026C"/>
    <w:rsid w:val="0066258E"/>
    <w:rsid w:val="00662925"/>
    <w:rsid w:val="00662CED"/>
    <w:rsid w:val="00662D76"/>
    <w:rsid w:val="00663C3B"/>
    <w:rsid w:val="00670232"/>
    <w:rsid w:val="00670485"/>
    <w:rsid w:val="006751D4"/>
    <w:rsid w:val="006761B2"/>
    <w:rsid w:val="006803AA"/>
    <w:rsid w:val="00680C21"/>
    <w:rsid w:val="006832DF"/>
    <w:rsid w:val="00683AB1"/>
    <w:rsid w:val="00687F45"/>
    <w:rsid w:val="0069044F"/>
    <w:rsid w:val="00690510"/>
    <w:rsid w:val="00693AB7"/>
    <w:rsid w:val="0069400B"/>
    <w:rsid w:val="006955D2"/>
    <w:rsid w:val="006962AB"/>
    <w:rsid w:val="00696701"/>
    <w:rsid w:val="0069764D"/>
    <w:rsid w:val="00697E0C"/>
    <w:rsid w:val="006A01DC"/>
    <w:rsid w:val="006A0A67"/>
    <w:rsid w:val="006A1C4D"/>
    <w:rsid w:val="006A2747"/>
    <w:rsid w:val="006A5BB7"/>
    <w:rsid w:val="006A5E3C"/>
    <w:rsid w:val="006B0926"/>
    <w:rsid w:val="006B3A76"/>
    <w:rsid w:val="006B4AAC"/>
    <w:rsid w:val="006B5004"/>
    <w:rsid w:val="006B5643"/>
    <w:rsid w:val="006B6D1A"/>
    <w:rsid w:val="006C1AF0"/>
    <w:rsid w:val="006C2140"/>
    <w:rsid w:val="006C3624"/>
    <w:rsid w:val="006C3EA4"/>
    <w:rsid w:val="006C3ED5"/>
    <w:rsid w:val="006C5280"/>
    <w:rsid w:val="006C5506"/>
    <w:rsid w:val="006C5606"/>
    <w:rsid w:val="006C7009"/>
    <w:rsid w:val="006C74AA"/>
    <w:rsid w:val="006D0284"/>
    <w:rsid w:val="006D2BFE"/>
    <w:rsid w:val="006D3FC7"/>
    <w:rsid w:val="006D5EE8"/>
    <w:rsid w:val="006D5F59"/>
    <w:rsid w:val="006D63AB"/>
    <w:rsid w:val="006D655C"/>
    <w:rsid w:val="006D7309"/>
    <w:rsid w:val="006D73C4"/>
    <w:rsid w:val="006E09EA"/>
    <w:rsid w:val="006E1517"/>
    <w:rsid w:val="006E168C"/>
    <w:rsid w:val="006E16DA"/>
    <w:rsid w:val="006E3648"/>
    <w:rsid w:val="006F0117"/>
    <w:rsid w:val="006F0E5A"/>
    <w:rsid w:val="006F2BAA"/>
    <w:rsid w:val="006F2C20"/>
    <w:rsid w:val="006F2D68"/>
    <w:rsid w:val="006F5051"/>
    <w:rsid w:val="006F58D9"/>
    <w:rsid w:val="006F6B6E"/>
    <w:rsid w:val="00701BFB"/>
    <w:rsid w:val="00704DFB"/>
    <w:rsid w:val="007066A4"/>
    <w:rsid w:val="00706D51"/>
    <w:rsid w:val="0070774C"/>
    <w:rsid w:val="00707D30"/>
    <w:rsid w:val="007112E0"/>
    <w:rsid w:val="00713134"/>
    <w:rsid w:val="0071438D"/>
    <w:rsid w:val="007157E5"/>
    <w:rsid w:val="00716489"/>
    <w:rsid w:val="0071663D"/>
    <w:rsid w:val="00717124"/>
    <w:rsid w:val="00720B00"/>
    <w:rsid w:val="007225F1"/>
    <w:rsid w:val="00725483"/>
    <w:rsid w:val="007261DC"/>
    <w:rsid w:val="0072684F"/>
    <w:rsid w:val="00727221"/>
    <w:rsid w:val="0072751F"/>
    <w:rsid w:val="00730FFD"/>
    <w:rsid w:val="00731828"/>
    <w:rsid w:val="00733FC9"/>
    <w:rsid w:val="00735113"/>
    <w:rsid w:val="00736CF7"/>
    <w:rsid w:val="007376DF"/>
    <w:rsid w:val="0074046B"/>
    <w:rsid w:val="00740A29"/>
    <w:rsid w:val="00740A68"/>
    <w:rsid w:val="00742107"/>
    <w:rsid w:val="007423DE"/>
    <w:rsid w:val="00742CEC"/>
    <w:rsid w:val="00744569"/>
    <w:rsid w:val="007450B7"/>
    <w:rsid w:val="007453FC"/>
    <w:rsid w:val="00746A64"/>
    <w:rsid w:val="00747727"/>
    <w:rsid w:val="007514C3"/>
    <w:rsid w:val="00751ABC"/>
    <w:rsid w:val="00751B1C"/>
    <w:rsid w:val="00753BF1"/>
    <w:rsid w:val="00761465"/>
    <w:rsid w:val="0076165D"/>
    <w:rsid w:val="0076274A"/>
    <w:rsid w:val="007631D7"/>
    <w:rsid w:val="00764C4E"/>
    <w:rsid w:val="00767A1E"/>
    <w:rsid w:val="00767A41"/>
    <w:rsid w:val="0077386C"/>
    <w:rsid w:val="00774491"/>
    <w:rsid w:val="00777CBD"/>
    <w:rsid w:val="007813D8"/>
    <w:rsid w:val="00782731"/>
    <w:rsid w:val="00785D75"/>
    <w:rsid w:val="00790691"/>
    <w:rsid w:val="00791971"/>
    <w:rsid w:val="00792022"/>
    <w:rsid w:val="00792F7A"/>
    <w:rsid w:val="00795AC3"/>
    <w:rsid w:val="00797FD3"/>
    <w:rsid w:val="007A16CD"/>
    <w:rsid w:val="007A363D"/>
    <w:rsid w:val="007A667A"/>
    <w:rsid w:val="007B059D"/>
    <w:rsid w:val="007B0ACF"/>
    <w:rsid w:val="007B3048"/>
    <w:rsid w:val="007B45EF"/>
    <w:rsid w:val="007C26C7"/>
    <w:rsid w:val="007C2B45"/>
    <w:rsid w:val="007C2C4D"/>
    <w:rsid w:val="007C3A4D"/>
    <w:rsid w:val="007C6165"/>
    <w:rsid w:val="007C70AD"/>
    <w:rsid w:val="007D58C0"/>
    <w:rsid w:val="007D5967"/>
    <w:rsid w:val="007D78BF"/>
    <w:rsid w:val="007D7972"/>
    <w:rsid w:val="007E1C38"/>
    <w:rsid w:val="007E38F7"/>
    <w:rsid w:val="007E398F"/>
    <w:rsid w:val="007E3C53"/>
    <w:rsid w:val="007E4A2C"/>
    <w:rsid w:val="007E6785"/>
    <w:rsid w:val="007E6AAB"/>
    <w:rsid w:val="007E6DC9"/>
    <w:rsid w:val="007F0400"/>
    <w:rsid w:val="007F38E5"/>
    <w:rsid w:val="007F542D"/>
    <w:rsid w:val="007F7047"/>
    <w:rsid w:val="007F742E"/>
    <w:rsid w:val="007F771F"/>
    <w:rsid w:val="00800FF9"/>
    <w:rsid w:val="00801CC8"/>
    <w:rsid w:val="00802187"/>
    <w:rsid w:val="00805F5F"/>
    <w:rsid w:val="00805FC3"/>
    <w:rsid w:val="00806851"/>
    <w:rsid w:val="00806910"/>
    <w:rsid w:val="00807211"/>
    <w:rsid w:val="00807495"/>
    <w:rsid w:val="00807D34"/>
    <w:rsid w:val="00810A1F"/>
    <w:rsid w:val="00811412"/>
    <w:rsid w:val="00812D95"/>
    <w:rsid w:val="00813ACD"/>
    <w:rsid w:val="00813DC4"/>
    <w:rsid w:val="00815639"/>
    <w:rsid w:val="00816831"/>
    <w:rsid w:val="008203B4"/>
    <w:rsid w:val="0082069D"/>
    <w:rsid w:val="00821AC7"/>
    <w:rsid w:val="00822084"/>
    <w:rsid w:val="00824FB7"/>
    <w:rsid w:val="00831622"/>
    <w:rsid w:val="0083278D"/>
    <w:rsid w:val="008327DE"/>
    <w:rsid w:val="00832905"/>
    <w:rsid w:val="0083339E"/>
    <w:rsid w:val="00833F18"/>
    <w:rsid w:val="008341D9"/>
    <w:rsid w:val="00837209"/>
    <w:rsid w:val="0083739B"/>
    <w:rsid w:val="00840A5E"/>
    <w:rsid w:val="00842CD0"/>
    <w:rsid w:val="008460CF"/>
    <w:rsid w:val="00847583"/>
    <w:rsid w:val="0084775D"/>
    <w:rsid w:val="00853379"/>
    <w:rsid w:val="00853650"/>
    <w:rsid w:val="008536AF"/>
    <w:rsid w:val="00854E85"/>
    <w:rsid w:val="00862BF7"/>
    <w:rsid w:val="0086335F"/>
    <w:rsid w:val="0086354D"/>
    <w:rsid w:val="008640CE"/>
    <w:rsid w:val="00865B35"/>
    <w:rsid w:val="00865E90"/>
    <w:rsid w:val="00866C79"/>
    <w:rsid w:val="008678D8"/>
    <w:rsid w:val="00871007"/>
    <w:rsid w:val="00872A8F"/>
    <w:rsid w:val="00872E15"/>
    <w:rsid w:val="00872E74"/>
    <w:rsid w:val="008737E0"/>
    <w:rsid w:val="008742F2"/>
    <w:rsid w:val="00874B54"/>
    <w:rsid w:val="008759B9"/>
    <w:rsid w:val="0087623B"/>
    <w:rsid w:val="008773E9"/>
    <w:rsid w:val="008806A4"/>
    <w:rsid w:val="008837B3"/>
    <w:rsid w:val="008869CA"/>
    <w:rsid w:val="00890077"/>
    <w:rsid w:val="00893020"/>
    <w:rsid w:val="008935CD"/>
    <w:rsid w:val="00893C22"/>
    <w:rsid w:val="00895587"/>
    <w:rsid w:val="00896505"/>
    <w:rsid w:val="0089696C"/>
    <w:rsid w:val="00897229"/>
    <w:rsid w:val="008A10B3"/>
    <w:rsid w:val="008A19EB"/>
    <w:rsid w:val="008A25DD"/>
    <w:rsid w:val="008A3F45"/>
    <w:rsid w:val="008A4339"/>
    <w:rsid w:val="008A4E0F"/>
    <w:rsid w:val="008A53B7"/>
    <w:rsid w:val="008A5C8A"/>
    <w:rsid w:val="008A6B2C"/>
    <w:rsid w:val="008A7BEB"/>
    <w:rsid w:val="008B13DC"/>
    <w:rsid w:val="008B2296"/>
    <w:rsid w:val="008B3090"/>
    <w:rsid w:val="008B4D9F"/>
    <w:rsid w:val="008B4E4D"/>
    <w:rsid w:val="008B50AB"/>
    <w:rsid w:val="008B5CEE"/>
    <w:rsid w:val="008B5CF1"/>
    <w:rsid w:val="008B61FC"/>
    <w:rsid w:val="008C09E2"/>
    <w:rsid w:val="008C182D"/>
    <w:rsid w:val="008C2A47"/>
    <w:rsid w:val="008C31AC"/>
    <w:rsid w:val="008C3C32"/>
    <w:rsid w:val="008C3C93"/>
    <w:rsid w:val="008C476F"/>
    <w:rsid w:val="008C5B12"/>
    <w:rsid w:val="008C688F"/>
    <w:rsid w:val="008D0434"/>
    <w:rsid w:val="008D2433"/>
    <w:rsid w:val="008D2CDD"/>
    <w:rsid w:val="008D32E5"/>
    <w:rsid w:val="008D3E8A"/>
    <w:rsid w:val="008D4B7C"/>
    <w:rsid w:val="008D5AC9"/>
    <w:rsid w:val="008D5DDF"/>
    <w:rsid w:val="008E1788"/>
    <w:rsid w:val="008E561D"/>
    <w:rsid w:val="008E5FAB"/>
    <w:rsid w:val="008E72DB"/>
    <w:rsid w:val="008E79EA"/>
    <w:rsid w:val="008E7B50"/>
    <w:rsid w:val="008F12B6"/>
    <w:rsid w:val="008F4803"/>
    <w:rsid w:val="008F49C7"/>
    <w:rsid w:val="008F6912"/>
    <w:rsid w:val="008F7A56"/>
    <w:rsid w:val="00900AB2"/>
    <w:rsid w:val="00902E68"/>
    <w:rsid w:val="00904D7E"/>
    <w:rsid w:val="00905842"/>
    <w:rsid w:val="00906D52"/>
    <w:rsid w:val="00906F77"/>
    <w:rsid w:val="0091003B"/>
    <w:rsid w:val="00910520"/>
    <w:rsid w:val="00912185"/>
    <w:rsid w:val="009123C8"/>
    <w:rsid w:val="00916163"/>
    <w:rsid w:val="0091679F"/>
    <w:rsid w:val="009171F8"/>
    <w:rsid w:val="009178D1"/>
    <w:rsid w:val="009201AB"/>
    <w:rsid w:val="00921DC4"/>
    <w:rsid w:val="009229DC"/>
    <w:rsid w:val="0092302D"/>
    <w:rsid w:val="00923381"/>
    <w:rsid w:val="009260F1"/>
    <w:rsid w:val="00926976"/>
    <w:rsid w:val="00927E9B"/>
    <w:rsid w:val="00932509"/>
    <w:rsid w:val="009335FA"/>
    <w:rsid w:val="00937BB3"/>
    <w:rsid w:val="00937E64"/>
    <w:rsid w:val="00940B6A"/>
    <w:rsid w:val="00942E34"/>
    <w:rsid w:val="00947791"/>
    <w:rsid w:val="009507D6"/>
    <w:rsid w:val="00951065"/>
    <w:rsid w:val="009519F5"/>
    <w:rsid w:val="00951D8A"/>
    <w:rsid w:val="009531E6"/>
    <w:rsid w:val="0095434F"/>
    <w:rsid w:val="009566BB"/>
    <w:rsid w:val="00956D22"/>
    <w:rsid w:val="009604B7"/>
    <w:rsid w:val="00960A4D"/>
    <w:rsid w:val="00960C2C"/>
    <w:rsid w:val="00962785"/>
    <w:rsid w:val="00966729"/>
    <w:rsid w:val="00971767"/>
    <w:rsid w:val="00971864"/>
    <w:rsid w:val="00974428"/>
    <w:rsid w:val="00974877"/>
    <w:rsid w:val="00974C42"/>
    <w:rsid w:val="00980ED2"/>
    <w:rsid w:val="009811C1"/>
    <w:rsid w:val="009818B4"/>
    <w:rsid w:val="00981B07"/>
    <w:rsid w:val="009827A1"/>
    <w:rsid w:val="00985141"/>
    <w:rsid w:val="00985508"/>
    <w:rsid w:val="009863C8"/>
    <w:rsid w:val="0098658A"/>
    <w:rsid w:val="0098740D"/>
    <w:rsid w:val="00990712"/>
    <w:rsid w:val="00990FF3"/>
    <w:rsid w:val="00992DBB"/>
    <w:rsid w:val="009930BE"/>
    <w:rsid w:val="009932D8"/>
    <w:rsid w:val="009947F0"/>
    <w:rsid w:val="009A0F48"/>
    <w:rsid w:val="009A1031"/>
    <w:rsid w:val="009A12BF"/>
    <w:rsid w:val="009A384F"/>
    <w:rsid w:val="009B186F"/>
    <w:rsid w:val="009B2733"/>
    <w:rsid w:val="009B29E2"/>
    <w:rsid w:val="009B2C0D"/>
    <w:rsid w:val="009B413C"/>
    <w:rsid w:val="009C09D3"/>
    <w:rsid w:val="009C11CD"/>
    <w:rsid w:val="009C29BE"/>
    <w:rsid w:val="009C4B28"/>
    <w:rsid w:val="009C4C6E"/>
    <w:rsid w:val="009C5A6A"/>
    <w:rsid w:val="009C5D72"/>
    <w:rsid w:val="009D5035"/>
    <w:rsid w:val="009D5A58"/>
    <w:rsid w:val="009D76D5"/>
    <w:rsid w:val="009D7715"/>
    <w:rsid w:val="009E0D87"/>
    <w:rsid w:val="009E3C20"/>
    <w:rsid w:val="009E3DBF"/>
    <w:rsid w:val="009E3F5F"/>
    <w:rsid w:val="009E4C87"/>
    <w:rsid w:val="009E5E3F"/>
    <w:rsid w:val="009F027D"/>
    <w:rsid w:val="009F08A6"/>
    <w:rsid w:val="009F119D"/>
    <w:rsid w:val="009F2455"/>
    <w:rsid w:val="009F2ED5"/>
    <w:rsid w:val="009F41AB"/>
    <w:rsid w:val="009F48B6"/>
    <w:rsid w:val="009F5509"/>
    <w:rsid w:val="009F6362"/>
    <w:rsid w:val="009F740F"/>
    <w:rsid w:val="00A0065A"/>
    <w:rsid w:val="00A006EE"/>
    <w:rsid w:val="00A03E4D"/>
    <w:rsid w:val="00A0773C"/>
    <w:rsid w:val="00A07BE6"/>
    <w:rsid w:val="00A11955"/>
    <w:rsid w:val="00A127CC"/>
    <w:rsid w:val="00A15C3F"/>
    <w:rsid w:val="00A16BD8"/>
    <w:rsid w:val="00A22178"/>
    <w:rsid w:val="00A2264E"/>
    <w:rsid w:val="00A228C8"/>
    <w:rsid w:val="00A23BDA"/>
    <w:rsid w:val="00A24CDB"/>
    <w:rsid w:val="00A26B9E"/>
    <w:rsid w:val="00A279C2"/>
    <w:rsid w:val="00A302CF"/>
    <w:rsid w:val="00A3348F"/>
    <w:rsid w:val="00A337DC"/>
    <w:rsid w:val="00A34211"/>
    <w:rsid w:val="00A35674"/>
    <w:rsid w:val="00A44EDD"/>
    <w:rsid w:val="00A44FBE"/>
    <w:rsid w:val="00A459E3"/>
    <w:rsid w:val="00A564B0"/>
    <w:rsid w:val="00A57E98"/>
    <w:rsid w:val="00A6038B"/>
    <w:rsid w:val="00A60576"/>
    <w:rsid w:val="00A60EF3"/>
    <w:rsid w:val="00A615DD"/>
    <w:rsid w:val="00A6222E"/>
    <w:rsid w:val="00A64637"/>
    <w:rsid w:val="00A64F2C"/>
    <w:rsid w:val="00A7010B"/>
    <w:rsid w:val="00A738AD"/>
    <w:rsid w:val="00A7463C"/>
    <w:rsid w:val="00A757FA"/>
    <w:rsid w:val="00A75EDB"/>
    <w:rsid w:val="00A76F67"/>
    <w:rsid w:val="00A80A35"/>
    <w:rsid w:val="00A81D60"/>
    <w:rsid w:val="00A81DEE"/>
    <w:rsid w:val="00A81FD0"/>
    <w:rsid w:val="00A8368F"/>
    <w:rsid w:val="00A83F4D"/>
    <w:rsid w:val="00A85A2D"/>
    <w:rsid w:val="00A85CD5"/>
    <w:rsid w:val="00A85E2E"/>
    <w:rsid w:val="00A917E1"/>
    <w:rsid w:val="00A9236A"/>
    <w:rsid w:val="00A93D55"/>
    <w:rsid w:val="00A94015"/>
    <w:rsid w:val="00A94EB7"/>
    <w:rsid w:val="00A9508C"/>
    <w:rsid w:val="00A96044"/>
    <w:rsid w:val="00A97879"/>
    <w:rsid w:val="00AA1B15"/>
    <w:rsid w:val="00AA1DA1"/>
    <w:rsid w:val="00AA54D4"/>
    <w:rsid w:val="00AA6037"/>
    <w:rsid w:val="00AB4212"/>
    <w:rsid w:val="00AB46A3"/>
    <w:rsid w:val="00AB4B2D"/>
    <w:rsid w:val="00AB5896"/>
    <w:rsid w:val="00AB7C9C"/>
    <w:rsid w:val="00AC04EF"/>
    <w:rsid w:val="00AC12E4"/>
    <w:rsid w:val="00AC1FA4"/>
    <w:rsid w:val="00AC2440"/>
    <w:rsid w:val="00AC355E"/>
    <w:rsid w:val="00AC55F1"/>
    <w:rsid w:val="00AC59EC"/>
    <w:rsid w:val="00AC5F4F"/>
    <w:rsid w:val="00AC69E7"/>
    <w:rsid w:val="00AC6A70"/>
    <w:rsid w:val="00AD145A"/>
    <w:rsid w:val="00AD2DA8"/>
    <w:rsid w:val="00AD38CD"/>
    <w:rsid w:val="00AD4F68"/>
    <w:rsid w:val="00AD6DBB"/>
    <w:rsid w:val="00AE00B8"/>
    <w:rsid w:val="00AE34F6"/>
    <w:rsid w:val="00AE6610"/>
    <w:rsid w:val="00AF2D23"/>
    <w:rsid w:val="00AF3F05"/>
    <w:rsid w:val="00AF4638"/>
    <w:rsid w:val="00AF4BD0"/>
    <w:rsid w:val="00AF77EB"/>
    <w:rsid w:val="00B00D7C"/>
    <w:rsid w:val="00B03E66"/>
    <w:rsid w:val="00B03F33"/>
    <w:rsid w:val="00B040C6"/>
    <w:rsid w:val="00B07B37"/>
    <w:rsid w:val="00B103E9"/>
    <w:rsid w:val="00B12578"/>
    <w:rsid w:val="00B13250"/>
    <w:rsid w:val="00B13D1F"/>
    <w:rsid w:val="00B15218"/>
    <w:rsid w:val="00B202D0"/>
    <w:rsid w:val="00B20E54"/>
    <w:rsid w:val="00B2116F"/>
    <w:rsid w:val="00B227BA"/>
    <w:rsid w:val="00B22940"/>
    <w:rsid w:val="00B25664"/>
    <w:rsid w:val="00B2661A"/>
    <w:rsid w:val="00B27689"/>
    <w:rsid w:val="00B302AC"/>
    <w:rsid w:val="00B3086C"/>
    <w:rsid w:val="00B30B0D"/>
    <w:rsid w:val="00B31ADC"/>
    <w:rsid w:val="00B34119"/>
    <w:rsid w:val="00B34204"/>
    <w:rsid w:val="00B342E1"/>
    <w:rsid w:val="00B35D36"/>
    <w:rsid w:val="00B40CAF"/>
    <w:rsid w:val="00B422F8"/>
    <w:rsid w:val="00B425EB"/>
    <w:rsid w:val="00B42649"/>
    <w:rsid w:val="00B427E3"/>
    <w:rsid w:val="00B45B88"/>
    <w:rsid w:val="00B46CB0"/>
    <w:rsid w:val="00B46CD9"/>
    <w:rsid w:val="00B47703"/>
    <w:rsid w:val="00B479D8"/>
    <w:rsid w:val="00B52E70"/>
    <w:rsid w:val="00B53A9E"/>
    <w:rsid w:val="00B5475B"/>
    <w:rsid w:val="00B63431"/>
    <w:rsid w:val="00B66396"/>
    <w:rsid w:val="00B67279"/>
    <w:rsid w:val="00B6775A"/>
    <w:rsid w:val="00B67CA4"/>
    <w:rsid w:val="00B72417"/>
    <w:rsid w:val="00B73375"/>
    <w:rsid w:val="00B7356D"/>
    <w:rsid w:val="00B76F02"/>
    <w:rsid w:val="00B77F04"/>
    <w:rsid w:val="00B80197"/>
    <w:rsid w:val="00B82393"/>
    <w:rsid w:val="00B833D0"/>
    <w:rsid w:val="00B83637"/>
    <w:rsid w:val="00B84BE2"/>
    <w:rsid w:val="00B8504F"/>
    <w:rsid w:val="00B852B3"/>
    <w:rsid w:val="00B85A03"/>
    <w:rsid w:val="00B85F28"/>
    <w:rsid w:val="00B86D7C"/>
    <w:rsid w:val="00B87472"/>
    <w:rsid w:val="00B91550"/>
    <w:rsid w:val="00B91602"/>
    <w:rsid w:val="00B91BD5"/>
    <w:rsid w:val="00B91CF8"/>
    <w:rsid w:val="00B93102"/>
    <w:rsid w:val="00B931EE"/>
    <w:rsid w:val="00B93BE1"/>
    <w:rsid w:val="00B94446"/>
    <w:rsid w:val="00B94796"/>
    <w:rsid w:val="00B94F22"/>
    <w:rsid w:val="00B9716F"/>
    <w:rsid w:val="00BA3496"/>
    <w:rsid w:val="00BA391B"/>
    <w:rsid w:val="00BA3959"/>
    <w:rsid w:val="00BA412B"/>
    <w:rsid w:val="00BA501B"/>
    <w:rsid w:val="00BA67C5"/>
    <w:rsid w:val="00BA7FF3"/>
    <w:rsid w:val="00BB08E7"/>
    <w:rsid w:val="00BB09C7"/>
    <w:rsid w:val="00BB0AD7"/>
    <w:rsid w:val="00BB1FF8"/>
    <w:rsid w:val="00BB32A5"/>
    <w:rsid w:val="00BB5B63"/>
    <w:rsid w:val="00BB6C16"/>
    <w:rsid w:val="00BB7D4F"/>
    <w:rsid w:val="00BB7DFD"/>
    <w:rsid w:val="00BC0E7A"/>
    <w:rsid w:val="00BC23C6"/>
    <w:rsid w:val="00BC32F1"/>
    <w:rsid w:val="00BC41FE"/>
    <w:rsid w:val="00BC460C"/>
    <w:rsid w:val="00BC4C7A"/>
    <w:rsid w:val="00BC5650"/>
    <w:rsid w:val="00BC76CC"/>
    <w:rsid w:val="00BD35C2"/>
    <w:rsid w:val="00BD48F2"/>
    <w:rsid w:val="00BD4CA3"/>
    <w:rsid w:val="00BD53C5"/>
    <w:rsid w:val="00BD6CFA"/>
    <w:rsid w:val="00BE20AD"/>
    <w:rsid w:val="00BE21B1"/>
    <w:rsid w:val="00BE41D1"/>
    <w:rsid w:val="00BE5130"/>
    <w:rsid w:val="00BE6CE2"/>
    <w:rsid w:val="00BF2107"/>
    <w:rsid w:val="00BF34D0"/>
    <w:rsid w:val="00BF3FE2"/>
    <w:rsid w:val="00BF5DAE"/>
    <w:rsid w:val="00BF5F52"/>
    <w:rsid w:val="00BF67BB"/>
    <w:rsid w:val="00BF7B0D"/>
    <w:rsid w:val="00C011AD"/>
    <w:rsid w:val="00C039DB"/>
    <w:rsid w:val="00C05425"/>
    <w:rsid w:val="00C10158"/>
    <w:rsid w:val="00C11336"/>
    <w:rsid w:val="00C11918"/>
    <w:rsid w:val="00C1225E"/>
    <w:rsid w:val="00C16067"/>
    <w:rsid w:val="00C165F4"/>
    <w:rsid w:val="00C17908"/>
    <w:rsid w:val="00C20C93"/>
    <w:rsid w:val="00C20DCE"/>
    <w:rsid w:val="00C21221"/>
    <w:rsid w:val="00C229E2"/>
    <w:rsid w:val="00C23688"/>
    <w:rsid w:val="00C25161"/>
    <w:rsid w:val="00C25944"/>
    <w:rsid w:val="00C26595"/>
    <w:rsid w:val="00C27D52"/>
    <w:rsid w:val="00C304F6"/>
    <w:rsid w:val="00C32076"/>
    <w:rsid w:val="00C3315B"/>
    <w:rsid w:val="00C35FED"/>
    <w:rsid w:val="00C41A79"/>
    <w:rsid w:val="00C43335"/>
    <w:rsid w:val="00C45F08"/>
    <w:rsid w:val="00C46A88"/>
    <w:rsid w:val="00C47560"/>
    <w:rsid w:val="00C47B5A"/>
    <w:rsid w:val="00C50743"/>
    <w:rsid w:val="00C5109F"/>
    <w:rsid w:val="00C52AA7"/>
    <w:rsid w:val="00C53F6F"/>
    <w:rsid w:val="00C5705C"/>
    <w:rsid w:val="00C60278"/>
    <w:rsid w:val="00C60B34"/>
    <w:rsid w:val="00C622EF"/>
    <w:rsid w:val="00C64A7D"/>
    <w:rsid w:val="00C64E70"/>
    <w:rsid w:val="00C655A4"/>
    <w:rsid w:val="00C70A6C"/>
    <w:rsid w:val="00C73741"/>
    <w:rsid w:val="00C7437E"/>
    <w:rsid w:val="00C74C87"/>
    <w:rsid w:val="00C74DDC"/>
    <w:rsid w:val="00C77B6B"/>
    <w:rsid w:val="00C81943"/>
    <w:rsid w:val="00C81A3D"/>
    <w:rsid w:val="00C8414E"/>
    <w:rsid w:val="00C847BA"/>
    <w:rsid w:val="00C85B0D"/>
    <w:rsid w:val="00C85F6A"/>
    <w:rsid w:val="00C86471"/>
    <w:rsid w:val="00C876A3"/>
    <w:rsid w:val="00C90B7F"/>
    <w:rsid w:val="00C91FD2"/>
    <w:rsid w:val="00C92D03"/>
    <w:rsid w:val="00C93C5A"/>
    <w:rsid w:val="00C952EE"/>
    <w:rsid w:val="00C97C6F"/>
    <w:rsid w:val="00CA2CA0"/>
    <w:rsid w:val="00CA3366"/>
    <w:rsid w:val="00CA3624"/>
    <w:rsid w:val="00CA5ABB"/>
    <w:rsid w:val="00CA653D"/>
    <w:rsid w:val="00CB179D"/>
    <w:rsid w:val="00CB2959"/>
    <w:rsid w:val="00CB5F1E"/>
    <w:rsid w:val="00CB6BE0"/>
    <w:rsid w:val="00CC094F"/>
    <w:rsid w:val="00CC16EF"/>
    <w:rsid w:val="00CC4A6D"/>
    <w:rsid w:val="00CC5431"/>
    <w:rsid w:val="00CC5A3D"/>
    <w:rsid w:val="00CC5D55"/>
    <w:rsid w:val="00CC6FBA"/>
    <w:rsid w:val="00CD15AE"/>
    <w:rsid w:val="00CD2FD0"/>
    <w:rsid w:val="00CE0455"/>
    <w:rsid w:val="00CE067C"/>
    <w:rsid w:val="00CE10AD"/>
    <w:rsid w:val="00CE12AE"/>
    <w:rsid w:val="00CE4863"/>
    <w:rsid w:val="00CE4F6B"/>
    <w:rsid w:val="00CE5E24"/>
    <w:rsid w:val="00CE7F44"/>
    <w:rsid w:val="00CF0350"/>
    <w:rsid w:val="00CF0CDE"/>
    <w:rsid w:val="00CF24ED"/>
    <w:rsid w:val="00CF265A"/>
    <w:rsid w:val="00CF2B1E"/>
    <w:rsid w:val="00CF2D53"/>
    <w:rsid w:val="00CF2E58"/>
    <w:rsid w:val="00CF313A"/>
    <w:rsid w:val="00CF4509"/>
    <w:rsid w:val="00CF6ECF"/>
    <w:rsid w:val="00D00875"/>
    <w:rsid w:val="00D023BD"/>
    <w:rsid w:val="00D025EC"/>
    <w:rsid w:val="00D0640F"/>
    <w:rsid w:val="00D0708A"/>
    <w:rsid w:val="00D07733"/>
    <w:rsid w:val="00D1227C"/>
    <w:rsid w:val="00D15B60"/>
    <w:rsid w:val="00D2238F"/>
    <w:rsid w:val="00D239FF"/>
    <w:rsid w:val="00D27320"/>
    <w:rsid w:val="00D31E67"/>
    <w:rsid w:val="00D3462C"/>
    <w:rsid w:val="00D355BC"/>
    <w:rsid w:val="00D37D40"/>
    <w:rsid w:val="00D40DF6"/>
    <w:rsid w:val="00D44D19"/>
    <w:rsid w:val="00D4571B"/>
    <w:rsid w:val="00D4593C"/>
    <w:rsid w:val="00D45B83"/>
    <w:rsid w:val="00D46302"/>
    <w:rsid w:val="00D47260"/>
    <w:rsid w:val="00D5168A"/>
    <w:rsid w:val="00D538ED"/>
    <w:rsid w:val="00D53BE3"/>
    <w:rsid w:val="00D62B6B"/>
    <w:rsid w:val="00D65272"/>
    <w:rsid w:val="00D6568B"/>
    <w:rsid w:val="00D6572B"/>
    <w:rsid w:val="00D66D09"/>
    <w:rsid w:val="00D673AF"/>
    <w:rsid w:val="00D6767F"/>
    <w:rsid w:val="00D7028C"/>
    <w:rsid w:val="00D71AA4"/>
    <w:rsid w:val="00D741C8"/>
    <w:rsid w:val="00D76A88"/>
    <w:rsid w:val="00D77CC7"/>
    <w:rsid w:val="00D81C0A"/>
    <w:rsid w:val="00D832E4"/>
    <w:rsid w:val="00D848F7"/>
    <w:rsid w:val="00D874FB"/>
    <w:rsid w:val="00D92DFE"/>
    <w:rsid w:val="00D93099"/>
    <w:rsid w:val="00D9657D"/>
    <w:rsid w:val="00D97B06"/>
    <w:rsid w:val="00DA10CF"/>
    <w:rsid w:val="00DA1FAA"/>
    <w:rsid w:val="00DA2394"/>
    <w:rsid w:val="00DA27F8"/>
    <w:rsid w:val="00DA4257"/>
    <w:rsid w:val="00DA4C71"/>
    <w:rsid w:val="00DA4F8F"/>
    <w:rsid w:val="00DA67D1"/>
    <w:rsid w:val="00DA6E9E"/>
    <w:rsid w:val="00DB02B7"/>
    <w:rsid w:val="00DB0C4D"/>
    <w:rsid w:val="00DB0F72"/>
    <w:rsid w:val="00DB2010"/>
    <w:rsid w:val="00DB2BCF"/>
    <w:rsid w:val="00DB2CD2"/>
    <w:rsid w:val="00DB571C"/>
    <w:rsid w:val="00DB63F6"/>
    <w:rsid w:val="00DB7DE2"/>
    <w:rsid w:val="00DC1C33"/>
    <w:rsid w:val="00DC3734"/>
    <w:rsid w:val="00DC37E0"/>
    <w:rsid w:val="00DC521E"/>
    <w:rsid w:val="00DC552E"/>
    <w:rsid w:val="00DC5F86"/>
    <w:rsid w:val="00DC68A5"/>
    <w:rsid w:val="00DD04B6"/>
    <w:rsid w:val="00DD1813"/>
    <w:rsid w:val="00DD3444"/>
    <w:rsid w:val="00DD4989"/>
    <w:rsid w:val="00DD69B2"/>
    <w:rsid w:val="00DE215E"/>
    <w:rsid w:val="00DE2A78"/>
    <w:rsid w:val="00DE316C"/>
    <w:rsid w:val="00DE32AC"/>
    <w:rsid w:val="00DF1197"/>
    <w:rsid w:val="00DF2AEB"/>
    <w:rsid w:val="00DF6105"/>
    <w:rsid w:val="00DF66E2"/>
    <w:rsid w:val="00DF6CCE"/>
    <w:rsid w:val="00DF7369"/>
    <w:rsid w:val="00DF75D4"/>
    <w:rsid w:val="00E002E8"/>
    <w:rsid w:val="00E003CA"/>
    <w:rsid w:val="00E008D3"/>
    <w:rsid w:val="00E00E3B"/>
    <w:rsid w:val="00E04904"/>
    <w:rsid w:val="00E0490A"/>
    <w:rsid w:val="00E1019B"/>
    <w:rsid w:val="00E12FA6"/>
    <w:rsid w:val="00E14CDC"/>
    <w:rsid w:val="00E15E32"/>
    <w:rsid w:val="00E221F9"/>
    <w:rsid w:val="00E22A23"/>
    <w:rsid w:val="00E22FF2"/>
    <w:rsid w:val="00E2314A"/>
    <w:rsid w:val="00E238D0"/>
    <w:rsid w:val="00E24B2B"/>
    <w:rsid w:val="00E24D7B"/>
    <w:rsid w:val="00E2712B"/>
    <w:rsid w:val="00E27526"/>
    <w:rsid w:val="00E3189A"/>
    <w:rsid w:val="00E32B45"/>
    <w:rsid w:val="00E3587D"/>
    <w:rsid w:val="00E37416"/>
    <w:rsid w:val="00E40178"/>
    <w:rsid w:val="00E41937"/>
    <w:rsid w:val="00E42190"/>
    <w:rsid w:val="00E428A3"/>
    <w:rsid w:val="00E44512"/>
    <w:rsid w:val="00E44C2A"/>
    <w:rsid w:val="00E5122B"/>
    <w:rsid w:val="00E5362E"/>
    <w:rsid w:val="00E53A7E"/>
    <w:rsid w:val="00E53DDE"/>
    <w:rsid w:val="00E547AF"/>
    <w:rsid w:val="00E5610C"/>
    <w:rsid w:val="00E572AE"/>
    <w:rsid w:val="00E57FBB"/>
    <w:rsid w:val="00E629FF"/>
    <w:rsid w:val="00E63A3E"/>
    <w:rsid w:val="00E649FF"/>
    <w:rsid w:val="00E65389"/>
    <w:rsid w:val="00E6763F"/>
    <w:rsid w:val="00E677DE"/>
    <w:rsid w:val="00E7449B"/>
    <w:rsid w:val="00E74717"/>
    <w:rsid w:val="00E77D2E"/>
    <w:rsid w:val="00E77DE0"/>
    <w:rsid w:val="00E95164"/>
    <w:rsid w:val="00E975D0"/>
    <w:rsid w:val="00EA0237"/>
    <w:rsid w:val="00EA456B"/>
    <w:rsid w:val="00EA691F"/>
    <w:rsid w:val="00EA6A14"/>
    <w:rsid w:val="00EA7653"/>
    <w:rsid w:val="00EA7FD6"/>
    <w:rsid w:val="00EB2832"/>
    <w:rsid w:val="00EB2A01"/>
    <w:rsid w:val="00EB4858"/>
    <w:rsid w:val="00EB4872"/>
    <w:rsid w:val="00EB6C83"/>
    <w:rsid w:val="00EB6F4A"/>
    <w:rsid w:val="00EC1590"/>
    <w:rsid w:val="00EC33D2"/>
    <w:rsid w:val="00EC3B6A"/>
    <w:rsid w:val="00EC425F"/>
    <w:rsid w:val="00EC74D5"/>
    <w:rsid w:val="00ED0CFD"/>
    <w:rsid w:val="00ED1754"/>
    <w:rsid w:val="00ED47B7"/>
    <w:rsid w:val="00ED499F"/>
    <w:rsid w:val="00ED6349"/>
    <w:rsid w:val="00ED6D24"/>
    <w:rsid w:val="00EE0031"/>
    <w:rsid w:val="00EE57FC"/>
    <w:rsid w:val="00EE6BFB"/>
    <w:rsid w:val="00EE7A2A"/>
    <w:rsid w:val="00EF3D72"/>
    <w:rsid w:val="00EF4F3A"/>
    <w:rsid w:val="00EF59D1"/>
    <w:rsid w:val="00EF636D"/>
    <w:rsid w:val="00EF74E2"/>
    <w:rsid w:val="00F00A81"/>
    <w:rsid w:val="00F00B03"/>
    <w:rsid w:val="00F02D11"/>
    <w:rsid w:val="00F02D88"/>
    <w:rsid w:val="00F055FA"/>
    <w:rsid w:val="00F07F88"/>
    <w:rsid w:val="00F1158C"/>
    <w:rsid w:val="00F1159B"/>
    <w:rsid w:val="00F14E5B"/>
    <w:rsid w:val="00F20E04"/>
    <w:rsid w:val="00F2103E"/>
    <w:rsid w:val="00F23536"/>
    <w:rsid w:val="00F2383E"/>
    <w:rsid w:val="00F2449E"/>
    <w:rsid w:val="00F245F7"/>
    <w:rsid w:val="00F30CF8"/>
    <w:rsid w:val="00F3173C"/>
    <w:rsid w:val="00F31A8A"/>
    <w:rsid w:val="00F31F40"/>
    <w:rsid w:val="00F320A7"/>
    <w:rsid w:val="00F32A15"/>
    <w:rsid w:val="00F33462"/>
    <w:rsid w:val="00F33A9E"/>
    <w:rsid w:val="00F34548"/>
    <w:rsid w:val="00F348EA"/>
    <w:rsid w:val="00F35C6C"/>
    <w:rsid w:val="00F35EC4"/>
    <w:rsid w:val="00F363B7"/>
    <w:rsid w:val="00F376DD"/>
    <w:rsid w:val="00F4198B"/>
    <w:rsid w:val="00F428AA"/>
    <w:rsid w:val="00F439FD"/>
    <w:rsid w:val="00F445ED"/>
    <w:rsid w:val="00F447AF"/>
    <w:rsid w:val="00F50CE8"/>
    <w:rsid w:val="00F53392"/>
    <w:rsid w:val="00F55B95"/>
    <w:rsid w:val="00F56EAF"/>
    <w:rsid w:val="00F5756B"/>
    <w:rsid w:val="00F5770F"/>
    <w:rsid w:val="00F57773"/>
    <w:rsid w:val="00F60A66"/>
    <w:rsid w:val="00F60F0D"/>
    <w:rsid w:val="00F619F5"/>
    <w:rsid w:val="00F61AB9"/>
    <w:rsid w:val="00F61CA8"/>
    <w:rsid w:val="00F62B54"/>
    <w:rsid w:val="00F63C03"/>
    <w:rsid w:val="00F64355"/>
    <w:rsid w:val="00F66DA4"/>
    <w:rsid w:val="00F670D5"/>
    <w:rsid w:val="00F67798"/>
    <w:rsid w:val="00F7063A"/>
    <w:rsid w:val="00F7064B"/>
    <w:rsid w:val="00F7190F"/>
    <w:rsid w:val="00F71D9D"/>
    <w:rsid w:val="00F724E8"/>
    <w:rsid w:val="00F7392D"/>
    <w:rsid w:val="00F74F52"/>
    <w:rsid w:val="00F75105"/>
    <w:rsid w:val="00F776CC"/>
    <w:rsid w:val="00F77F2D"/>
    <w:rsid w:val="00F8041C"/>
    <w:rsid w:val="00F80E0D"/>
    <w:rsid w:val="00F81BD9"/>
    <w:rsid w:val="00F81DCC"/>
    <w:rsid w:val="00F830CB"/>
    <w:rsid w:val="00F83273"/>
    <w:rsid w:val="00F83E5D"/>
    <w:rsid w:val="00F84A5B"/>
    <w:rsid w:val="00F867E8"/>
    <w:rsid w:val="00F86941"/>
    <w:rsid w:val="00F8787F"/>
    <w:rsid w:val="00F90C8F"/>
    <w:rsid w:val="00F91006"/>
    <w:rsid w:val="00F96E2A"/>
    <w:rsid w:val="00F97575"/>
    <w:rsid w:val="00FA04A1"/>
    <w:rsid w:val="00FA0C19"/>
    <w:rsid w:val="00FA4217"/>
    <w:rsid w:val="00FA4370"/>
    <w:rsid w:val="00FA44C3"/>
    <w:rsid w:val="00FA45E8"/>
    <w:rsid w:val="00FA7912"/>
    <w:rsid w:val="00FA79F5"/>
    <w:rsid w:val="00FB2B62"/>
    <w:rsid w:val="00FB5480"/>
    <w:rsid w:val="00FB54CB"/>
    <w:rsid w:val="00FB5FDF"/>
    <w:rsid w:val="00FB6DAB"/>
    <w:rsid w:val="00FB6F49"/>
    <w:rsid w:val="00FB75ED"/>
    <w:rsid w:val="00FC1380"/>
    <w:rsid w:val="00FC1700"/>
    <w:rsid w:val="00FC19A1"/>
    <w:rsid w:val="00FC37C2"/>
    <w:rsid w:val="00FC42B4"/>
    <w:rsid w:val="00FC4A36"/>
    <w:rsid w:val="00FC742F"/>
    <w:rsid w:val="00FC7E71"/>
    <w:rsid w:val="00FD0D02"/>
    <w:rsid w:val="00FD42FE"/>
    <w:rsid w:val="00FD4A03"/>
    <w:rsid w:val="00FD4C09"/>
    <w:rsid w:val="00FD64A8"/>
    <w:rsid w:val="00FE027E"/>
    <w:rsid w:val="00FE64B2"/>
    <w:rsid w:val="00FF0345"/>
    <w:rsid w:val="00FF37AD"/>
    <w:rsid w:val="00FF37FE"/>
    <w:rsid w:val="00FF42A0"/>
    <w:rsid w:val="00FF4BB8"/>
    <w:rsid w:val="00FF4F91"/>
    <w:rsid w:val="00FF544C"/>
    <w:rsid w:val="00FF5B8F"/>
    <w:rsid w:val="00FF5C8B"/>
    <w:rsid w:val="00FF5EED"/>
    <w:rsid w:val="00FF6C48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321AF"/>
  <w15:chartTrackingRefBased/>
  <w15:docId w15:val="{4279A369-5F99-4833-9843-2D5C998D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1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9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A66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A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1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813"/>
    <w:rPr>
      <w:sz w:val="20"/>
      <w:szCs w:val="20"/>
    </w:rPr>
  </w:style>
  <w:style w:type="paragraph" w:customStyle="1" w:styleId="paragraph">
    <w:name w:val="paragraph"/>
    <w:basedOn w:val="Normal"/>
    <w:rsid w:val="008D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4B7C"/>
  </w:style>
  <w:style w:type="character" w:customStyle="1" w:styleId="eop">
    <w:name w:val="eop"/>
    <w:basedOn w:val="DefaultParagraphFont"/>
    <w:rsid w:val="008D4B7C"/>
  </w:style>
  <w:style w:type="paragraph" w:styleId="NoSpacing">
    <w:name w:val="No Spacing"/>
    <w:uiPriority w:val="1"/>
    <w:qFormat/>
    <w:rsid w:val="0025442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2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1A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xxxmsonormal">
    <w:name w:val="x_x_x_msonormal"/>
    <w:basedOn w:val="Normal"/>
    <w:rsid w:val="0060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DefaultParagraphFont"/>
    <w:rsid w:val="006062D5"/>
  </w:style>
  <w:style w:type="character" w:customStyle="1" w:styleId="ui-provider">
    <w:name w:val="ui-provider"/>
    <w:basedOn w:val="DefaultParagraphFont"/>
    <w:rsid w:val="007C26C7"/>
  </w:style>
  <w:style w:type="character" w:customStyle="1" w:styleId="cf01">
    <w:name w:val="cf01"/>
    <w:basedOn w:val="DefaultParagraphFont"/>
    <w:rsid w:val="00DB63F6"/>
    <w:rPr>
      <w:rFonts w:ascii="Segoe UI" w:hAnsi="Segoe UI" w:cs="Segoe UI" w:hint="default"/>
      <w:color w:val="262626"/>
      <w:sz w:val="21"/>
      <w:szCs w:val="21"/>
    </w:rPr>
  </w:style>
  <w:style w:type="character" w:styleId="Strong">
    <w:name w:val="Strong"/>
    <w:basedOn w:val="DefaultParagraphFont"/>
    <w:uiPriority w:val="22"/>
    <w:qFormat/>
    <w:rsid w:val="00F5756B"/>
    <w:rPr>
      <w:b/>
      <w:bCs/>
    </w:rPr>
  </w:style>
  <w:style w:type="paragraph" w:customStyle="1" w:styleId="xelementtoproof">
    <w:name w:val="x_elementtoproof"/>
    <w:basedOn w:val="Normal"/>
    <w:rsid w:val="0012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E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3C81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07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4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1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4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1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5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7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cancervotes.org/train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mericancancer-my.sharepoint.com/:b:/g/personal/greta_johnson_cancer_org/IQCFP2P2q7VRQplg5D_1eKQOAVPp15hdpgvU_n1wS0XtaY4?e=ojacIH" TargetMode="External"/><Relationship Id="rId17" Type="http://schemas.openxmlformats.org/officeDocument/2006/relationships/hyperlink" Target="https://www.fightcancer.org/volunteer-call-schedu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t.fightcancer.org/a/lights-hope-loh-fundraising-panel-june-2026?_gl=1*u6cap8*_gcl_au*MTc2Nzg2MDI2OC4xNzc4MDc5NzE5*_ga*MjQ2NDQ3MDU4LjE3NzgwNzk3MTk.*_ga_YVX9D1V8EX*czE3ODA0OTE2MDckbzI3JGcxJHQxNzgwNDkxNjk2JGo2MCRsMCRoMA.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hare/v/18X9t5w63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mericancancer-my.sharepoint.com/personal/rachael_eerdmans_cancer_org/_layouts/15/stream.aspx?id=%2Fpersonal%2Frachael%5Feerdmans%5Fcancer%5Forg%2FDocuments%2FLights%20of%20Hope%2FHall%20of%20Fame%20Call%20May%202026%2Emp4&amp;ga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ct.fightcancer.org/a/lights-hope-loh-fundraising-panel-june-2026?_gl=1*17jsmbg*_gcl_au*NDA2MzE5Nzk4LjE3ODAzMjYxMjc.*_ga*Nzc0NTI5NTc5LjE3NDg5Nzc4MDY.*_ga_YVX9D1V8EX*czE3ODA0MTIwNTIkbzI2NiRnMCR0MTc4MDQxMjA1MiRqNjAkbDAkaDA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htcancer.org/affinity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B7243D8FBBD47AF6212095E442018" ma:contentTypeVersion="12" ma:contentTypeDescription="Create a new document." ma:contentTypeScope="" ma:versionID="837f8432fa647377a4792722c7d16a21">
  <xsd:schema xmlns:xsd="http://www.w3.org/2001/XMLSchema" xmlns:xs="http://www.w3.org/2001/XMLSchema" xmlns:p="http://schemas.microsoft.com/office/2006/metadata/properties" xmlns:ns3="a51f194f-aa0b-4154-8191-7ff1748ed5fe" xmlns:ns4="f741d61d-fe02-4db9-bf68-fe1bdc6b6938" targetNamespace="http://schemas.microsoft.com/office/2006/metadata/properties" ma:root="true" ma:fieldsID="1776a7290582c6a495498a94d6981b3e" ns3:_="" ns4:_="">
    <xsd:import namespace="a51f194f-aa0b-4154-8191-7ff1748ed5fe"/>
    <xsd:import namespace="f741d61d-fe02-4db9-bf68-fe1bdc6b6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f194f-aa0b-4154-8191-7ff1748ed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1d61d-fe02-4db9-bf68-fe1bdc6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2B450-2A98-49E3-A544-0F2F63CA8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EC06E-08F9-45DF-88D3-A8A7799DE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9D4D3-8D52-4F71-964F-D2DE0A5B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7BF93-C2FF-4C89-89D1-FDA03DB95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f194f-aa0b-4154-8191-7ff1748ed5fe"/>
    <ds:schemaRef ds:uri="f741d61d-fe02-4db9-bf68-fe1bdc6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erdmans</dc:creator>
  <cp:keywords/>
  <dc:description/>
  <cp:lastModifiedBy>Rachael Eerdmans</cp:lastModifiedBy>
  <cp:revision>2</cp:revision>
  <cp:lastPrinted>2022-03-02T00:11:00Z</cp:lastPrinted>
  <dcterms:created xsi:type="dcterms:W3CDTF">2026-06-03T13:09:00Z</dcterms:created>
  <dcterms:modified xsi:type="dcterms:W3CDTF">2026-06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B7243D8FBBD47AF6212095E442018</vt:lpwstr>
  </property>
</Properties>
</file>